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88"/>
        <w:tblW w:w="5161" w:type="pct"/>
        <w:tblLook w:val="04A0" w:firstRow="1" w:lastRow="0" w:firstColumn="1" w:lastColumn="0" w:noHBand="0" w:noVBand="1"/>
      </w:tblPr>
      <w:tblGrid>
        <w:gridCol w:w="2860"/>
        <w:gridCol w:w="2730"/>
        <w:gridCol w:w="3143"/>
        <w:gridCol w:w="3152"/>
        <w:gridCol w:w="2968"/>
      </w:tblGrid>
      <w:tr w:rsidR="00A11007" w:rsidRPr="003C7F61" w14:paraId="3B689B32" w14:textId="77777777" w:rsidTr="00931530">
        <w:trPr>
          <w:trHeight w:val="1539"/>
        </w:trPr>
        <w:tc>
          <w:tcPr>
            <w:tcW w:w="963" w:type="pct"/>
          </w:tcPr>
          <w:p w14:paraId="0765BC5C" w14:textId="7C30E680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C72C59" w:rsidRPr="003C7F6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073F74CA" w14:textId="77777777" w:rsidR="00D31FF4" w:rsidRPr="003C7F61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Chicken Tacos</w:t>
            </w:r>
          </w:p>
          <w:p w14:paraId="2870113F" w14:textId="48F2323B" w:rsidR="00D31FF4" w:rsidRPr="003C7F61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(3 oz. Chicken, </w:t>
            </w:r>
            <w:r w:rsidR="00B31CAF">
              <w:rPr>
                <w:rFonts w:ascii="Arial" w:hAnsi="Arial" w:cs="Arial"/>
                <w:b/>
                <w:sz w:val="24"/>
                <w:szCs w:val="24"/>
              </w:rPr>
              <w:t>.5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oz. Cheese, 1/2c Lettuce &amp; Tomato, </w:t>
            </w:r>
          </w:p>
          <w:p w14:paraId="6E5269A3" w14:textId="2A39B050" w:rsidR="00D31FF4" w:rsidRPr="003C7F61" w:rsidRDefault="0078747A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6in </w:t>
            </w:r>
            <w:r w:rsidR="00D31FF4" w:rsidRPr="003C7F61">
              <w:rPr>
                <w:rFonts w:ascii="Arial" w:hAnsi="Arial" w:cs="Arial"/>
                <w:b/>
                <w:sz w:val="24"/>
                <w:szCs w:val="24"/>
              </w:rPr>
              <w:t>Flour Tortilla</w:t>
            </w:r>
            <w:r w:rsidR="009943AF">
              <w:rPr>
                <w:rFonts w:ascii="Arial" w:hAnsi="Arial" w:cs="Arial"/>
                <w:b/>
                <w:sz w:val="24"/>
                <w:szCs w:val="24"/>
              </w:rPr>
              <w:t>, 2 TBSP LS Salsa</w:t>
            </w:r>
            <w:r w:rsidR="00D31FF4" w:rsidRPr="003C7F6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6AAB848E" w14:textId="6E831382" w:rsidR="00D31FF4" w:rsidRPr="003C7F61" w:rsidRDefault="0022169A" w:rsidP="00F030A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Zucchini</w:t>
            </w:r>
          </w:p>
          <w:p w14:paraId="51091C9E" w14:textId="77777777" w:rsidR="00D31FF4" w:rsidRPr="003C7F61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Pinto Beans</w:t>
            </w:r>
          </w:p>
          <w:p w14:paraId="6236E58F" w14:textId="663CB6C3" w:rsidR="00A11007" w:rsidRPr="003C7F61" w:rsidRDefault="000B59F8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/4</w:t>
            </w:r>
            <w:r w:rsidR="00D31FF4" w:rsidRPr="003C7F61">
              <w:rPr>
                <w:rFonts w:ascii="Arial" w:hAnsi="Arial" w:cs="Arial"/>
                <w:b/>
                <w:sz w:val="24"/>
                <w:szCs w:val="24"/>
              </w:rPr>
              <w:t>c Tropical Fruit</w:t>
            </w:r>
          </w:p>
        </w:tc>
        <w:tc>
          <w:tcPr>
            <w:tcW w:w="919" w:type="pct"/>
          </w:tcPr>
          <w:p w14:paraId="6F118779" w14:textId="6632DBB6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14:paraId="0E8715B6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Beef Stroganoff</w:t>
            </w:r>
          </w:p>
          <w:p w14:paraId="6F589831" w14:textId="6EC1CBB3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(3 oz. Beef, </w:t>
            </w:r>
            <w:r w:rsidR="000F12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 oz. Sauce, </w:t>
            </w:r>
          </w:p>
          <w:p w14:paraId="34D38F08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Noodles)</w:t>
            </w:r>
          </w:p>
          <w:p w14:paraId="3322E9DE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c Capri Vegetables</w:t>
            </w:r>
          </w:p>
          <w:p w14:paraId="5D72B9D2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WW Roll w/ 1 tsp. Margarine</w:t>
            </w:r>
          </w:p>
          <w:p w14:paraId="11D4ADBB" w14:textId="608B0E94" w:rsidR="005555F9" w:rsidRPr="003C7F61" w:rsidRDefault="00A11007" w:rsidP="005555F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Plums</w:t>
            </w:r>
            <w:r w:rsidR="005555F9" w:rsidRPr="003C7F6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14:paraId="154F94C5" w14:textId="094F5B50" w:rsidR="005555F9" w:rsidRPr="003C7F61" w:rsidRDefault="005555F9" w:rsidP="005555F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14:paraId="290AF720" w14:textId="1D492FAD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14:paraId="24B74AE3" w14:textId="77777777" w:rsidR="00A11007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3 oz. BBQ Chicken Thighs</w:t>
            </w:r>
          </w:p>
          <w:p w14:paraId="3C81BEB8" w14:textId="2AF50F05" w:rsidR="00412FF8" w:rsidRPr="00412FF8" w:rsidRDefault="00412FF8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2FF8">
              <w:rPr>
                <w:rFonts w:ascii="Arial" w:hAnsi="Arial" w:cs="Arial"/>
                <w:b/>
                <w:sz w:val="24"/>
                <w:szCs w:val="24"/>
              </w:rPr>
              <w:t>(1oz LS BBQ Sauce, 3oz chi</w:t>
            </w:r>
            <w:r>
              <w:rPr>
                <w:rFonts w:ascii="Arial" w:hAnsi="Arial" w:cs="Arial"/>
                <w:b/>
                <w:sz w:val="24"/>
                <w:szCs w:val="24"/>
              </w:rPr>
              <w:t>cken thigh)</w:t>
            </w:r>
          </w:p>
          <w:p w14:paraId="26C0AC26" w14:textId="4070892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</w:t>
            </w:r>
            <w:r w:rsidR="006A702B">
              <w:rPr>
                <w:rFonts w:ascii="Arial" w:hAnsi="Arial" w:cs="Arial"/>
                <w:b/>
                <w:sz w:val="24"/>
                <w:szCs w:val="24"/>
              </w:rPr>
              <w:t xml:space="preserve">LS Roasted Herb Potatoes </w:t>
            </w:r>
          </w:p>
          <w:p w14:paraId="489904CC" w14:textId="6093F054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</w:t>
            </w:r>
            <w:r w:rsidR="00CA42BE">
              <w:rPr>
                <w:rFonts w:ascii="Arial" w:hAnsi="Arial" w:cs="Arial"/>
                <w:b/>
                <w:sz w:val="24"/>
                <w:szCs w:val="24"/>
              </w:rPr>
              <w:t xml:space="preserve"> Collard greens w/ Garlic</w:t>
            </w:r>
          </w:p>
          <w:p w14:paraId="3159DB87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WW Dinner Roll w/</w:t>
            </w:r>
          </w:p>
          <w:p w14:paraId="5F47A694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tsp. Margarine</w:t>
            </w:r>
          </w:p>
          <w:p w14:paraId="5ACE621E" w14:textId="7FA6BF3F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</w:t>
            </w:r>
            <w:r w:rsidR="00BA487F" w:rsidRPr="003C7F61">
              <w:rPr>
                <w:rFonts w:ascii="Arial" w:hAnsi="Arial" w:cs="Arial"/>
                <w:b/>
                <w:sz w:val="24"/>
                <w:szCs w:val="24"/>
              </w:rPr>
              <w:t>Peach</w:t>
            </w:r>
            <w:r w:rsidR="00325558">
              <w:rPr>
                <w:rFonts w:ascii="Arial" w:hAnsi="Arial" w:cs="Arial"/>
                <w:b/>
                <w:sz w:val="24"/>
                <w:szCs w:val="24"/>
              </w:rPr>
              <w:t xml:space="preserve">es in </w:t>
            </w:r>
            <w:r w:rsidR="00BA487F" w:rsidRPr="003C7F61">
              <w:rPr>
                <w:rFonts w:ascii="Arial" w:hAnsi="Arial" w:cs="Arial"/>
                <w:b/>
                <w:sz w:val="24"/>
                <w:szCs w:val="24"/>
              </w:rPr>
              <w:t>Crisp</w:t>
            </w:r>
          </w:p>
          <w:p w14:paraId="3A96F762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14:paraId="4C9D4650" w14:textId="4E1265E8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14:paraId="489F517D" w14:textId="5D43A24A" w:rsidR="00A11007" w:rsidRDefault="007178A0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Stuffed</w:t>
            </w:r>
            <w:r w:rsidR="00A11007" w:rsidRPr="003C7F61">
              <w:rPr>
                <w:rFonts w:ascii="Arial" w:hAnsi="Arial" w:cs="Arial"/>
                <w:b/>
                <w:sz w:val="24"/>
                <w:szCs w:val="24"/>
              </w:rPr>
              <w:t xml:space="preserve"> Pork Chop</w:t>
            </w:r>
          </w:p>
          <w:p w14:paraId="436B198D" w14:textId="77777777" w:rsidR="00A93ECB" w:rsidRDefault="00AC2269" w:rsidP="00AC226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oz Pork chops, 1/4c stuffing mix, 2oz LS</w:t>
            </w:r>
          </w:p>
          <w:p w14:paraId="23060DDD" w14:textId="0E57338E" w:rsidR="00A11007" w:rsidRDefault="00AC2269" w:rsidP="00AC226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Gravy)</w:t>
            </w:r>
          </w:p>
          <w:p w14:paraId="3414CDFA" w14:textId="5A2B2A22" w:rsidR="00A93ECB" w:rsidRPr="003C7F61" w:rsidRDefault="00A93ECB" w:rsidP="00AC226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Brown Rice</w:t>
            </w:r>
          </w:p>
          <w:p w14:paraId="3A4EAEE1" w14:textId="77777777" w:rsidR="00A11007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Peas</w:t>
            </w:r>
          </w:p>
          <w:p w14:paraId="3FF31207" w14:textId="12492351" w:rsidR="00AC2269" w:rsidRPr="003C7F61" w:rsidRDefault="00BB22BD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Asparagus</w:t>
            </w:r>
          </w:p>
          <w:p w14:paraId="1101D648" w14:textId="018B0B62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</w:t>
            </w:r>
            <w:r w:rsidR="00BA487F" w:rsidRPr="003C7F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681E">
              <w:rPr>
                <w:rFonts w:ascii="Arial" w:hAnsi="Arial" w:cs="Arial"/>
                <w:b/>
                <w:sz w:val="24"/>
                <w:szCs w:val="24"/>
              </w:rPr>
              <w:t>Applesauce</w:t>
            </w:r>
          </w:p>
        </w:tc>
        <w:tc>
          <w:tcPr>
            <w:tcW w:w="999" w:type="pct"/>
          </w:tcPr>
          <w:p w14:paraId="0E864B38" w14:textId="48BD2AF8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14:paraId="39FF5EF5" w14:textId="7D236CE7" w:rsidR="007178A0" w:rsidRPr="003C7F61" w:rsidRDefault="003573DB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oz </w:t>
            </w:r>
            <w:r w:rsidR="007178A0" w:rsidRPr="003C7F61">
              <w:rPr>
                <w:rFonts w:ascii="Arial" w:hAnsi="Arial" w:cs="Arial"/>
                <w:b/>
                <w:sz w:val="24"/>
                <w:szCs w:val="24"/>
              </w:rPr>
              <w:t>Country Fried Steak</w:t>
            </w:r>
          </w:p>
          <w:p w14:paraId="14EAB2F3" w14:textId="1975927C" w:rsidR="007178A0" w:rsidRPr="003C7F61" w:rsidRDefault="003573DB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/2c LS </w:t>
            </w:r>
            <w:r w:rsidR="007178A0" w:rsidRPr="003C7F61">
              <w:rPr>
                <w:rFonts w:ascii="Arial" w:hAnsi="Arial" w:cs="Arial"/>
                <w:b/>
                <w:sz w:val="24"/>
                <w:szCs w:val="24"/>
              </w:rPr>
              <w:t>Mashed Potatoes w/</w:t>
            </w:r>
          </w:p>
          <w:p w14:paraId="0ADFD4DE" w14:textId="6A2F7157" w:rsidR="007178A0" w:rsidRPr="003C7F61" w:rsidRDefault="00AB681E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oz LS </w:t>
            </w:r>
            <w:r w:rsidR="007178A0" w:rsidRPr="003C7F61">
              <w:rPr>
                <w:rFonts w:ascii="Arial" w:hAnsi="Arial" w:cs="Arial"/>
                <w:b/>
                <w:sz w:val="24"/>
                <w:szCs w:val="24"/>
              </w:rPr>
              <w:t>Gravy</w:t>
            </w:r>
          </w:p>
          <w:p w14:paraId="47F61227" w14:textId="1DF62270" w:rsidR="007178A0" w:rsidRPr="003C7F61" w:rsidRDefault="00903EE3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/2c Roasted Brussel Sprouts </w:t>
            </w:r>
          </w:p>
          <w:p w14:paraId="46234346" w14:textId="77777777" w:rsidR="007178A0" w:rsidRPr="003C7F61" w:rsidRDefault="007178A0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WW Roll w/ 1 tsp. Margarine</w:t>
            </w:r>
          </w:p>
          <w:p w14:paraId="609E7E85" w14:textId="12FD16A2" w:rsidR="00A11007" w:rsidRPr="003C7F61" w:rsidRDefault="00912DEF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681E">
              <w:rPr>
                <w:rFonts w:ascii="Arial" w:hAnsi="Arial" w:cs="Arial"/>
                <w:b/>
                <w:sz w:val="24"/>
                <w:szCs w:val="24"/>
              </w:rPr>
              <w:t xml:space="preserve">c Watermelon </w:t>
            </w:r>
          </w:p>
        </w:tc>
      </w:tr>
      <w:tr w:rsidR="00A11007" w:rsidRPr="003C7F61" w14:paraId="24D597E3" w14:textId="77777777" w:rsidTr="00931530">
        <w:trPr>
          <w:trHeight w:val="1455"/>
        </w:trPr>
        <w:tc>
          <w:tcPr>
            <w:tcW w:w="963" w:type="pct"/>
          </w:tcPr>
          <w:p w14:paraId="37168FB4" w14:textId="705FA50D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6968ABF1" w14:textId="77777777" w:rsidR="00D31FF4" w:rsidRPr="003C7F61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Chili Relleno</w:t>
            </w:r>
          </w:p>
          <w:p w14:paraId="6F99291F" w14:textId="4D2B5AE8" w:rsidR="00D31FF4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(3oz. Green Chile, </w:t>
            </w:r>
            <w:r w:rsidR="00C30A44">
              <w:rPr>
                <w:rFonts w:ascii="Arial" w:hAnsi="Arial" w:cs="Arial"/>
                <w:b/>
                <w:sz w:val="24"/>
                <w:szCs w:val="24"/>
              </w:rPr>
              <w:t>.5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 oz. Cheese, </w:t>
            </w:r>
            <w:r w:rsidR="008A609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oz. Red Chili Meat Sauce, </w:t>
            </w:r>
            <w:r w:rsidR="008A609D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B52B0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A609D">
              <w:rPr>
                <w:rFonts w:ascii="Arial" w:hAnsi="Arial" w:cs="Arial"/>
                <w:b/>
                <w:sz w:val="24"/>
                <w:szCs w:val="24"/>
              </w:rPr>
              <w:t xml:space="preserve">oz </w:t>
            </w:r>
            <w:r w:rsidR="00AB52B0">
              <w:rPr>
                <w:rFonts w:ascii="Arial" w:hAnsi="Arial" w:cs="Arial"/>
                <w:b/>
                <w:sz w:val="24"/>
                <w:szCs w:val="24"/>
              </w:rPr>
              <w:t xml:space="preserve">lean </w:t>
            </w:r>
            <w:r w:rsidR="008A609D">
              <w:rPr>
                <w:rFonts w:ascii="Arial" w:hAnsi="Arial" w:cs="Arial"/>
                <w:b/>
                <w:sz w:val="24"/>
                <w:szCs w:val="24"/>
              </w:rPr>
              <w:t>meat, 1oz red chile)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1 oz. Breading</w:t>
            </w:r>
          </w:p>
          <w:p w14:paraId="61CB6BAB" w14:textId="77777777" w:rsidR="00D31FF4" w:rsidRPr="003C7F61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Spinach</w:t>
            </w:r>
          </w:p>
          <w:p w14:paraId="53EE5E0E" w14:textId="04BF7589" w:rsidR="00D31FF4" w:rsidRPr="003C7F61" w:rsidRDefault="00E2361A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</w:t>
            </w:r>
            <w:r w:rsidR="00D31FF4" w:rsidRPr="003C7F61">
              <w:rPr>
                <w:rFonts w:ascii="Arial" w:hAnsi="Arial" w:cs="Arial"/>
                <w:b/>
                <w:sz w:val="24"/>
                <w:szCs w:val="24"/>
              </w:rPr>
              <w:t xml:space="preserve">c </w:t>
            </w:r>
            <w:r w:rsidR="002E404A">
              <w:rPr>
                <w:rFonts w:ascii="Arial" w:hAnsi="Arial" w:cs="Arial"/>
                <w:b/>
                <w:sz w:val="24"/>
                <w:szCs w:val="24"/>
              </w:rPr>
              <w:t xml:space="preserve">LS </w:t>
            </w:r>
            <w:r w:rsidR="00D31FF4" w:rsidRPr="003C7F61">
              <w:rPr>
                <w:rFonts w:ascii="Arial" w:hAnsi="Arial" w:cs="Arial"/>
                <w:b/>
                <w:sz w:val="24"/>
                <w:szCs w:val="24"/>
              </w:rPr>
              <w:t>Pinto Beans</w:t>
            </w:r>
          </w:p>
          <w:p w14:paraId="7A9B1E3E" w14:textId="1A72B9AD" w:rsidR="00D31FF4" w:rsidRPr="00CC37E2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C37E2">
              <w:rPr>
                <w:rFonts w:ascii="Arial" w:hAnsi="Arial" w:cs="Arial"/>
                <w:b/>
                <w:color w:val="FF0000"/>
                <w:sz w:val="24"/>
                <w:szCs w:val="24"/>
              </w:rPr>
              <w:t>1/</w:t>
            </w:r>
            <w:r w:rsidR="00CC37E2" w:rsidRPr="00CC37E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CC37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 </w:t>
            </w:r>
            <w:r w:rsidR="002E404A" w:rsidRPr="00CC37E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LS </w:t>
            </w:r>
            <w:r w:rsidRPr="00CC37E2">
              <w:rPr>
                <w:rFonts w:ascii="Arial" w:hAnsi="Arial" w:cs="Arial"/>
                <w:b/>
                <w:color w:val="FF0000"/>
                <w:sz w:val="24"/>
                <w:szCs w:val="24"/>
              </w:rPr>
              <w:t>Spanish Rice</w:t>
            </w:r>
          </w:p>
          <w:p w14:paraId="2BE42497" w14:textId="1A518806" w:rsidR="00D31FF4" w:rsidRPr="003C7F61" w:rsidRDefault="00D31FF4" w:rsidP="00D31F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</w:t>
            </w:r>
            <w:r w:rsidR="004219FB">
              <w:rPr>
                <w:rFonts w:ascii="Arial" w:hAnsi="Arial" w:cs="Arial"/>
                <w:b/>
                <w:sz w:val="24"/>
                <w:szCs w:val="24"/>
              </w:rPr>
              <w:t xml:space="preserve">SF Gelatin </w:t>
            </w:r>
          </w:p>
          <w:p w14:paraId="72E8C19A" w14:textId="0F59E8AA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14:paraId="66581B57" w14:textId="1A15081E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TUESDAY 1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5D1DD61C" w14:textId="561F4DBC" w:rsidR="00A11007" w:rsidRPr="003C7F61" w:rsidRDefault="008F334B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A11007" w:rsidRPr="003C7F61">
              <w:rPr>
                <w:rFonts w:ascii="Arial" w:hAnsi="Arial" w:cs="Arial"/>
                <w:b/>
                <w:sz w:val="24"/>
                <w:szCs w:val="24"/>
              </w:rPr>
              <w:t>oz. Salisbury Steak w/</w:t>
            </w:r>
            <w:r w:rsidR="00122EFE">
              <w:rPr>
                <w:rFonts w:ascii="Arial" w:hAnsi="Arial" w:cs="Arial"/>
                <w:b/>
                <w:sz w:val="24"/>
                <w:szCs w:val="24"/>
              </w:rPr>
              <w:t xml:space="preserve">1 oz LS </w:t>
            </w:r>
            <w:r w:rsidR="00A11007" w:rsidRPr="003C7F61">
              <w:rPr>
                <w:rFonts w:ascii="Arial" w:hAnsi="Arial" w:cs="Arial"/>
                <w:b/>
                <w:sz w:val="24"/>
                <w:szCs w:val="24"/>
              </w:rPr>
              <w:t>Gravy</w:t>
            </w:r>
          </w:p>
          <w:p w14:paraId="5CABD386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Potato Wedges</w:t>
            </w:r>
          </w:p>
          <w:p w14:paraId="46DEB656" w14:textId="3AD5BFF0" w:rsidR="00A11007" w:rsidRPr="003C7F61" w:rsidRDefault="00F304C9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/4</w:t>
            </w:r>
            <w:r w:rsidR="004C0F23">
              <w:rPr>
                <w:rFonts w:ascii="Arial" w:hAnsi="Arial" w:cs="Arial"/>
                <w:b/>
                <w:sz w:val="24"/>
                <w:szCs w:val="24"/>
              </w:rPr>
              <w:t>c Broccoli Spears</w:t>
            </w:r>
            <w:r w:rsidR="00885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905E857" w14:textId="7060ABF8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 WW Dinner Roll </w:t>
            </w:r>
            <w:r w:rsidR="00FC31FB">
              <w:rPr>
                <w:rFonts w:ascii="Arial" w:hAnsi="Arial" w:cs="Arial"/>
                <w:b/>
                <w:sz w:val="24"/>
                <w:szCs w:val="24"/>
              </w:rPr>
              <w:t>w/ 1 tsp margarine</w:t>
            </w:r>
          </w:p>
          <w:p w14:paraId="38C34A42" w14:textId="4A097673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</w:t>
            </w:r>
            <w:r w:rsidR="00F86537">
              <w:rPr>
                <w:rFonts w:ascii="Arial" w:hAnsi="Arial" w:cs="Arial"/>
                <w:b/>
                <w:sz w:val="24"/>
                <w:szCs w:val="24"/>
              </w:rPr>
              <w:t>Mandarin Oranges</w:t>
            </w:r>
          </w:p>
          <w:p w14:paraId="3A864803" w14:textId="446EB520" w:rsidR="005555F9" w:rsidRPr="003C7F61" w:rsidRDefault="005555F9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14:paraId="71DDF33A" w14:textId="391B65C2" w:rsidR="00BF7E5D" w:rsidRPr="003C7F61" w:rsidRDefault="00A11007" w:rsidP="00F11DF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WEDNESDAY 1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33968628" w14:textId="2624E38A" w:rsidR="00A11007" w:rsidRDefault="007178A0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Orange</w:t>
            </w:r>
            <w:r w:rsidR="00744B27" w:rsidRPr="003C7F61">
              <w:rPr>
                <w:rFonts w:ascii="Arial" w:hAnsi="Arial" w:cs="Arial"/>
                <w:b/>
                <w:sz w:val="24"/>
                <w:szCs w:val="24"/>
              </w:rPr>
              <w:t xml:space="preserve"> Chicken</w:t>
            </w:r>
          </w:p>
          <w:p w14:paraId="7870D0BC" w14:textId="33DDB097" w:rsidR="00533227" w:rsidRPr="003C7F61" w:rsidRDefault="0053322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3oz Chicken, </w:t>
            </w:r>
            <w:r w:rsidR="00405A3C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z </w:t>
            </w:r>
            <w:r w:rsidR="00405A3C">
              <w:rPr>
                <w:rFonts w:ascii="Arial" w:hAnsi="Arial" w:cs="Arial"/>
                <w:b/>
                <w:sz w:val="24"/>
                <w:szCs w:val="24"/>
              </w:rPr>
              <w:t xml:space="preserve">LS </w:t>
            </w:r>
            <w:r>
              <w:rPr>
                <w:rFonts w:ascii="Arial" w:hAnsi="Arial" w:cs="Arial"/>
                <w:b/>
                <w:sz w:val="24"/>
                <w:szCs w:val="24"/>
              </w:rPr>
              <w:t>Sauce</w:t>
            </w:r>
            <w:r w:rsidR="00F410A5">
              <w:rPr>
                <w:rFonts w:ascii="Arial" w:hAnsi="Arial" w:cs="Arial"/>
                <w:b/>
                <w:sz w:val="24"/>
                <w:szCs w:val="24"/>
              </w:rPr>
              <w:t>, 1 tsp sesame seed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2CA6A767" w14:textId="52CEEA7D" w:rsidR="002E0D66" w:rsidRPr="003C7F61" w:rsidRDefault="00A11007" w:rsidP="0053322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15170">
              <w:rPr>
                <w:rFonts w:ascii="Arial" w:hAnsi="Arial" w:cs="Arial"/>
                <w:b/>
                <w:sz w:val="24"/>
                <w:szCs w:val="24"/>
              </w:rPr>
              <w:t>c Stir Fry Vegetables</w:t>
            </w:r>
          </w:p>
          <w:p w14:paraId="56A858A2" w14:textId="254E70CC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Steamed </w:t>
            </w:r>
            <w:r w:rsidR="002E0D66">
              <w:rPr>
                <w:rFonts w:ascii="Arial" w:hAnsi="Arial" w:cs="Arial"/>
                <w:b/>
                <w:sz w:val="24"/>
                <w:szCs w:val="24"/>
              </w:rPr>
              <w:t xml:space="preserve">Brown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Rice </w:t>
            </w:r>
          </w:p>
          <w:p w14:paraId="135D3085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Strawberries &amp; Bananas</w:t>
            </w:r>
          </w:p>
        </w:tc>
        <w:tc>
          <w:tcPr>
            <w:tcW w:w="1061" w:type="pct"/>
          </w:tcPr>
          <w:p w14:paraId="791B26D8" w14:textId="3B6A814E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THURSDAY 1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21AE2614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Green Chile Cheese Lasagna</w:t>
            </w:r>
          </w:p>
          <w:p w14:paraId="26B3156A" w14:textId="2F5F8E1B" w:rsidR="00A11007" w:rsidRDefault="00A11007" w:rsidP="00C54DA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9761B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oz. Cheese, </w:t>
            </w:r>
            <w:r w:rsidR="009761B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4DAE">
              <w:rPr>
                <w:rFonts w:ascii="Arial" w:hAnsi="Arial" w:cs="Arial"/>
                <w:b/>
                <w:sz w:val="24"/>
                <w:szCs w:val="24"/>
              </w:rPr>
              <w:t xml:space="preserve">oz Green Chile Sauce,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1/2c Noodles)</w:t>
            </w:r>
          </w:p>
          <w:p w14:paraId="700D6F72" w14:textId="296364C5" w:rsidR="006E3A4D" w:rsidRDefault="006E3A4D" w:rsidP="00C54DA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c Italian Blend Vegetables </w:t>
            </w:r>
          </w:p>
          <w:p w14:paraId="10F646D4" w14:textId="30DDAA5B" w:rsidR="00265806" w:rsidRDefault="00265806" w:rsidP="00C54DA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inach Salad</w:t>
            </w:r>
          </w:p>
          <w:p w14:paraId="39F9EF4D" w14:textId="79D30F3D" w:rsidR="00265806" w:rsidRDefault="00265806" w:rsidP="00C54DA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5806">
              <w:rPr>
                <w:rFonts w:ascii="Arial" w:hAnsi="Arial" w:cs="Arial"/>
                <w:b/>
                <w:sz w:val="24"/>
                <w:szCs w:val="24"/>
              </w:rPr>
              <w:t xml:space="preserve">(1c Spinach, 1/4c Red onion, 1 TBSP </w:t>
            </w:r>
            <w:r>
              <w:rPr>
                <w:rFonts w:ascii="Arial" w:hAnsi="Arial" w:cs="Arial"/>
                <w:b/>
                <w:sz w:val="24"/>
                <w:szCs w:val="24"/>
              </w:rPr>
              <w:t>Cranberries</w:t>
            </w:r>
            <w:r w:rsidR="00F00020">
              <w:rPr>
                <w:rFonts w:ascii="Arial" w:hAnsi="Arial" w:cs="Arial"/>
                <w:b/>
                <w:sz w:val="24"/>
                <w:szCs w:val="24"/>
              </w:rPr>
              <w:t>, 2 TBSP Lite Raspberry Vinaigrette)</w:t>
            </w:r>
          </w:p>
          <w:p w14:paraId="5959169B" w14:textId="7051B659" w:rsidR="00D927FE" w:rsidRDefault="004F3FC8" w:rsidP="004F3FC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at roll</w:t>
            </w:r>
          </w:p>
          <w:p w14:paraId="5D91F1C4" w14:textId="7094071D" w:rsidR="007C2674" w:rsidRDefault="00745406" w:rsidP="004F3FC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Apricots</w:t>
            </w:r>
          </w:p>
          <w:p w14:paraId="26B2437C" w14:textId="77777777" w:rsidR="004F3FC8" w:rsidRDefault="004F3FC8" w:rsidP="004F3FC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2ED632" w14:textId="77777777" w:rsidR="004F3FC8" w:rsidRPr="00265806" w:rsidRDefault="004F3FC8" w:rsidP="00C54DA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B77D8" w14:textId="16518E72" w:rsidR="00A11007" w:rsidRPr="00265806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pct"/>
          </w:tcPr>
          <w:p w14:paraId="38C15A6F" w14:textId="1B7EBBBE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FRIDAY 1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6CB71A4E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 Beef Stew</w:t>
            </w:r>
          </w:p>
          <w:p w14:paraId="47791533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(3oz. Beef, 1/4c Sauce, 1/4c Potatoes, 1/4c Vegetables)</w:t>
            </w:r>
          </w:p>
          <w:p w14:paraId="0B2F30E7" w14:textId="6C223CD1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Beet &amp; </w:t>
            </w:r>
            <w:r w:rsidR="00E70FF2">
              <w:rPr>
                <w:rFonts w:ascii="Arial" w:hAnsi="Arial" w:cs="Arial"/>
                <w:b/>
                <w:sz w:val="24"/>
                <w:szCs w:val="24"/>
              </w:rPr>
              <w:t xml:space="preserve">Red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Onion Salad</w:t>
            </w:r>
          </w:p>
          <w:p w14:paraId="2C73CC8F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Slice Cornbread</w:t>
            </w:r>
          </w:p>
          <w:p w14:paraId="717B5E17" w14:textId="77758DE1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8269D"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DC0111">
              <w:rPr>
                <w:rFonts w:ascii="Arial" w:hAnsi="Arial" w:cs="Arial"/>
                <w:b/>
                <w:sz w:val="24"/>
                <w:szCs w:val="24"/>
              </w:rPr>
              <w:t>c Fruit Salad</w:t>
            </w:r>
          </w:p>
        </w:tc>
      </w:tr>
      <w:tr w:rsidR="00A11007" w:rsidRPr="003C7F61" w14:paraId="0517F98B" w14:textId="77777777" w:rsidTr="00931530">
        <w:trPr>
          <w:trHeight w:val="1279"/>
        </w:trPr>
        <w:tc>
          <w:tcPr>
            <w:tcW w:w="963" w:type="pct"/>
          </w:tcPr>
          <w:p w14:paraId="1EE0C5B0" w14:textId="6B162F7C" w:rsidR="00BF7E5D" w:rsidRPr="003C7F61" w:rsidRDefault="00A11007" w:rsidP="00A65DE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MONDAY 1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3067EEE1" w14:textId="0451A748" w:rsidR="00A11007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Beef Tips </w:t>
            </w:r>
          </w:p>
          <w:p w14:paraId="34DC1DF0" w14:textId="53B5A842" w:rsidR="00A65DE1" w:rsidRPr="00A65DE1" w:rsidRDefault="00A65DE1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5DE1">
              <w:rPr>
                <w:rFonts w:ascii="Arial" w:hAnsi="Arial" w:cs="Arial"/>
                <w:b/>
                <w:sz w:val="24"/>
                <w:szCs w:val="24"/>
              </w:rPr>
              <w:t>(3oz Beef Tips, 2oz LS Gravy</w:t>
            </w:r>
            <w:r w:rsidR="002C02DB">
              <w:rPr>
                <w:rFonts w:ascii="Arial" w:hAnsi="Arial" w:cs="Arial"/>
                <w:b/>
                <w:sz w:val="24"/>
                <w:szCs w:val="24"/>
              </w:rPr>
              <w:t>, 1/2c mushroom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14:paraId="1E43F05A" w14:textId="1376549E" w:rsidR="00A11007" w:rsidRPr="00E25103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5103">
              <w:rPr>
                <w:rFonts w:ascii="Arial" w:hAnsi="Arial" w:cs="Arial"/>
                <w:b/>
                <w:sz w:val="24"/>
                <w:szCs w:val="24"/>
              </w:rPr>
              <w:t>1/2c</w:t>
            </w:r>
            <w:r w:rsidR="002B0038">
              <w:rPr>
                <w:rFonts w:ascii="Arial" w:hAnsi="Arial" w:cs="Arial"/>
                <w:b/>
                <w:sz w:val="24"/>
                <w:szCs w:val="24"/>
              </w:rPr>
              <w:t xml:space="preserve"> Parsley </w:t>
            </w:r>
            <w:r w:rsidR="00E25103">
              <w:rPr>
                <w:rFonts w:ascii="Arial" w:hAnsi="Arial" w:cs="Arial"/>
                <w:b/>
                <w:sz w:val="24"/>
                <w:szCs w:val="24"/>
              </w:rPr>
              <w:t>Potatoes</w:t>
            </w:r>
          </w:p>
          <w:p w14:paraId="54FE89F8" w14:textId="43FC7ABA" w:rsidR="00A11007" w:rsidRDefault="002B0038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Carrots</w:t>
            </w:r>
          </w:p>
          <w:p w14:paraId="15D4A9E2" w14:textId="02802161" w:rsidR="00727F01" w:rsidRDefault="00CF7872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eat roll </w:t>
            </w:r>
          </w:p>
          <w:p w14:paraId="29D85697" w14:textId="07439B6C" w:rsidR="00CF7872" w:rsidRPr="003C7F61" w:rsidRDefault="00CF7872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/2c Sliced Apples </w:t>
            </w:r>
          </w:p>
          <w:p w14:paraId="43FFE2A2" w14:textId="03DA2CAA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14:paraId="4AA63E23" w14:textId="2195B68A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TUESDAY 1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4E25EE1F" w14:textId="77777777" w:rsidR="00931530" w:rsidRPr="003C7F61" w:rsidRDefault="00931530" w:rsidP="009315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Green Chile Enchiladas</w:t>
            </w:r>
          </w:p>
          <w:p w14:paraId="202CF58D" w14:textId="77777777" w:rsidR="00931530" w:rsidRPr="003C7F61" w:rsidRDefault="00931530" w:rsidP="009315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(3 oz. Chicken, 1 oz. Green Chile, </w:t>
            </w:r>
          </w:p>
          <w:p w14:paraId="77D4F757" w14:textId="77777777" w:rsidR="00931530" w:rsidRPr="003C7F61" w:rsidRDefault="00931530" w:rsidP="009315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 oz. Cheese, </w:t>
            </w:r>
          </w:p>
          <w:p w14:paraId="4021ABA2" w14:textId="77777777" w:rsidR="00931530" w:rsidRPr="003C7F61" w:rsidRDefault="00931530" w:rsidP="009315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2 Corn Tortillas)</w:t>
            </w:r>
          </w:p>
          <w:p w14:paraId="66C23666" w14:textId="77777777" w:rsidR="00931530" w:rsidRPr="003C7F61" w:rsidRDefault="00931530" w:rsidP="009315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Lettuce &amp; Tomato </w:t>
            </w:r>
          </w:p>
          <w:p w14:paraId="7D51F167" w14:textId="7B1019B0" w:rsidR="00931530" w:rsidRDefault="00F54D46" w:rsidP="008249C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Spanish Slaw</w:t>
            </w:r>
          </w:p>
          <w:p w14:paraId="77A20FE0" w14:textId="30497E3B" w:rsidR="00F54D46" w:rsidRPr="003C7F61" w:rsidRDefault="005C4383" w:rsidP="008249C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 c Chuckwagon corn</w:t>
            </w:r>
          </w:p>
          <w:p w14:paraId="4BA6E8EA" w14:textId="5A8010BA" w:rsidR="00931530" w:rsidRPr="003C7F61" w:rsidRDefault="00931530" w:rsidP="009315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Mixed Fruit in </w:t>
            </w:r>
            <w:r w:rsidR="008249CF">
              <w:rPr>
                <w:rFonts w:ascii="Arial" w:hAnsi="Arial" w:cs="Arial"/>
                <w:b/>
                <w:sz w:val="24"/>
                <w:szCs w:val="24"/>
              </w:rPr>
              <w:t xml:space="preserve">1/2c SF Gelatin </w:t>
            </w:r>
          </w:p>
          <w:p w14:paraId="6249F926" w14:textId="7F9860B8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58" w:type="pct"/>
          </w:tcPr>
          <w:p w14:paraId="4AE80A89" w14:textId="0264A6B4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008EC020" w14:textId="06978215" w:rsidR="00BF7E5D" w:rsidRPr="003C7F61" w:rsidRDefault="00784E1F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oz </w:t>
            </w:r>
            <w:r w:rsidR="007178A0" w:rsidRPr="003C7F61">
              <w:rPr>
                <w:rFonts w:ascii="Arial" w:hAnsi="Arial" w:cs="Arial"/>
                <w:b/>
                <w:sz w:val="24"/>
                <w:szCs w:val="24"/>
              </w:rPr>
              <w:t>Chicken Strips</w:t>
            </w:r>
          </w:p>
          <w:p w14:paraId="39896B90" w14:textId="322B122D" w:rsidR="00BF7E5D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</w:t>
            </w:r>
            <w:r w:rsidR="00367185">
              <w:rPr>
                <w:rFonts w:ascii="Arial" w:hAnsi="Arial" w:cs="Arial"/>
                <w:b/>
                <w:sz w:val="24"/>
                <w:szCs w:val="24"/>
              </w:rPr>
              <w:t xml:space="preserve">NAS Baked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French Fries</w:t>
            </w:r>
          </w:p>
          <w:p w14:paraId="67F051F2" w14:textId="77777777" w:rsidR="00BF7E5D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 Green Beans</w:t>
            </w:r>
          </w:p>
          <w:p w14:paraId="09849A91" w14:textId="77777777" w:rsidR="00BF7E5D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Biscuit</w:t>
            </w:r>
          </w:p>
          <w:p w14:paraId="456D3CBF" w14:textId="2AAA984E" w:rsidR="00A11007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Peaches </w:t>
            </w:r>
          </w:p>
        </w:tc>
        <w:tc>
          <w:tcPr>
            <w:tcW w:w="1061" w:type="pct"/>
          </w:tcPr>
          <w:p w14:paraId="0AC04FCB" w14:textId="503AF04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4C2F9BA6" w14:textId="77777777" w:rsidR="00BF7E5D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4 oz. Meatloaf</w:t>
            </w:r>
          </w:p>
          <w:p w14:paraId="54546E43" w14:textId="491F008C" w:rsidR="00B44D83" w:rsidRPr="004E2EC1" w:rsidRDefault="00B44D83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EC1">
              <w:rPr>
                <w:rFonts w:ascii="Arial" w:hAnsi="Arial" w:cs="Arial"/>
                <w:b/>
                <w:sz w:val="24"/>
                <w:szCs w:val="24"/>
              </w:rPr>
              <w:t>1/2c LS Lemon Herb Orzo</w:t>
            </w:r>
          </w:p>
          <w:p w14:paraId="1DE44BE3" w14:textId="274C20F7" w:rsidR="00BF7E5D" w:rsidRPr="004E2EC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EC1">
              <w:rPr>
                <w:rFonts w:ascii="Arial" w:hAnsi="Arial" w:cs="Arial"/>
                <w:b/>
                <w:sz w:val="24"/>
                <w:szCs w:val="24"/>
              </w:rPr>
              <w:t xml:space="preserve">1c </w:t>
            </w:r>
            <w:r w:rsidR="004E2EC1" w:rsidRPr="004E2EC1">
              <w:rPr>
                <w:rFonts w:ascii="Arial" w:hAnsi="Arial" w:cs="Arial"/>
                <w:b/>
                <w:sz w:val="24"/>
                <w:szCs w:val="24"/>
              </w:rPr>
              <w:t>Ve</w:t>
            </w:r>
            <w:r w:rsidR="004E2EC1">
              <w:rPr>
                <w:rFonts w:ascii="Arial" w:hAnsi="Arial" w:cs="Arial"/>
                <w:b/>
                <w:sz w:val="24"/>
                <w:szCs w:val="24"/>
              </w:rPr>
              <w:t>getable</w:t>
            </w:r>
            <w:r w:rsidR="00784866">
              <w:rPr>
                <w:rFonts w:ascii="Arial" w:hAnsi="Arial" w:cs="Arial"/>
                <w:b/>
                <w:sz w:val="24"/>
                <w:szCs w:val="24"/>
              </w:rPr>
              <w:t xml:space="preserve"> Medley</w:t>
            </w:r>
          </w:p>
          <w:p w14:paraId="5A4002C7" w14:textId="77777777" w:rsidR="00BF7E5D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WW Dinner Roll w/</w:t>
            </w:r>
          </w:p>
          <w:p w14:paraId="64B778CA" w14:textId="77777777" w:rsidR="00BF7E5D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tsp. Margarine</w:t>
            </w:r>
          </w:p>
          <w:p w14:paraId="6DB3CF64" w14:textId="46D7D79B" w:rsidR="00A11007" w:rsidRPr="003C7F61" w:rsidRDefault="00BF7E5D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/2c</w:t>
            </w:r>
            <w:r w:rsidR="0065136B">
              <w:rPr>
                <w:rFonts w:ascii="Arial" w:hAnsi="Arial" w:cs="Arial"/>
                <w:b/>
                <w:sz w:val="24"/>
                <w:szCs w:val="24"/>
              </w:rPr>
              <w:t xml:space="preserve"> Berries in </w:t>
            </w:r>
            <w:r w:rsidR="00F07CD2">
              <w:rPr>
                <w:rFonts w:ascii="Arial" w:hAnsi="Arial" w:cs="Arial"/>
                <w:b/>
                <w:sz w:val="24"/>
                <w:szCs w:val="24"/>
              </w:rPr>
              <w:t xml:space="preserve">LF </w:t>
            </w:r>
            <w:r w:rsidR="0065136B">
              <w:rPr>
                <w:rFonts w:ascii="Arial" w:hAnsi="Arial" w:cs="Arial"/>
                <w:b/>
                <w:sz w:val="24"/>
                <w:szCs w:val="24"/>
              </w:rPr>
              <w:t>Crisp</w:t>
            </w:r>
          </w:p>
        </w:tc>
        <w:tc>
          <w:tcPr>
            <w:tcW w:w="999" w:type="pct"/>
          </w:tcPr>
          <w:p w14:paraId="26283108" w14:textId="0304F6C2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FRIDAY 2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6EEDC390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Beef Fajitas</w:t>
            </w:r>
          </w:p>
          <w:p w14:paraId="32746C57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(3 oz. Beef, 1/2c Peppers &amp; Onions,</w:t>
            </w:r>
          </w:p>
          <w:p w14:paraId="376D175A" w14:textId="58C387E3" w:rsidR="00A11007" w:rsidRPr="00CD05F1" w:rsidRDefault="005B7871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D05F1">
              <w:rPr>
                <w:rFonts w:ascii="Arial" w:hAnsi="Arial" w:cs="Arial"/>
                <w:b/>
                <w:sz w:val="24"/>
                <w:szCs w:val="24"/>
                <w:lang w:val="es-ES"/>
              </w:rPr>
              <w:t>2 TBSP Pico de Gallo</w:t>
            </w:r>
            <w:r w:rsidR="00A11007" w:rsidRPr="00CD05F1">
              <w:rPr>
                <w:rFonts w:ascii="Arial" w:hAnsi="Arial" w:cs="Arial"/>
                <w:b/>
                <w:sz w:val="24"/>
                <w:szCs w:val="24"/>
                <w:lang w:val="es-ES"/>
              </w:rPr>
              <w:t>)</w:t>
            </w:r>
          </w:p>
          <w:p w14:paraId="51B5CB6E" w14:textId="02874DB3" w:rsidR="005B7871" w:rsidRDefault="00CD05F1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05F1">
              <w:rPr>
                <w:rFonts w:ascii="Arial" w:hAnsi="Arial" w:cs="Arial"/>
                <w:b/>
                <w:sz w:val="24"/>
                <w:szCs w:val="24"/>
              </w:rPr>
              <w:t>1/2c Ca</w:t>
            </w:r>
            <w:r>
              <w:rPr>
                <w:rFonts w:ascii="Arial" w:hAnsi="Arial" w:cs="Arial"/>
                <w:b/>
                <w:sz w:val="24"/>
                <w:szCs w:val="24"/>
              </w:rPr>
              <w:t>labacitas</w:t>
            </w:r>
          </w:p>
          <w:p w14:paraId="1512BB31" w14:textId="6FAB0F8D" w:rsidR="00A11007" w:rsidRPr="00CD05F1" w:rsidRDefault="00552F18" w:rsidP="00552F1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Roasted Cauliflower</w:t>
            </w:r>
          </w:p>
          <w:p w14:paraId="0AA41302" w14:textId="422FF0A1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FD0BED">
              <w:rPr>
                <w:rFonts w:ascii="Arial" w:hAnsi="Arial" w:cs="Arial"/>
                <w:b/>
                <w:sz w:val="24"/>
                <w:szCs w:val="24"/>
              </w:rPr>
              <w:t xml:space="preserve">6 in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Flour Tortilla</w:t>
            </w:r>
          </w:p>
          <w:p w14:paraId="5379DCC9" w14:textId="4BB340EA" w:rsidR="00A11007" w:rsidRPr="003C7F61" w:rsidRDefault="004E1C1F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3623">
              <w:rPr>
                <w:rFonts w:ascii="Arial" w:hAnsi="Arial" w:cs="Arial"/>
                <w:b/>
                <w:sz w:val="24"/>
                <w:szCs w:val="24"/>
              </w:rPr>
              <w:t xml:space="preserve"> Pear</w:t>
            </w:r>
          </w:p>
        </w:tc>
      </w:tr>
      <w:tr w:rsidR="00A11007" w:rsidRPr="009951C4" w14:paraId="3A625614" w14:textId="77777777" w:rsidTr="00931530">
        <w:trPr>
          <w:trHeight w:val="1520"/>
        </w:trPr>
        <w:tc>
          <w:tcPr>
            <w:tcW w:w="963" w:type="pct"/>
          </w:tcPr>
          <w:p w14:paraId="37DD80CF" w14:textId="77777777" w:rsidR="00584E4A" w:rsidRPr="003C7F61" w:rsidRDefault="00584E4A" w:rsidP="00584E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MONDAY 25, 2021</w:t>
            </w:r>
          </w:p>
          <w:p w14:paraId="47A35E70" w14:textId="77777777" w:rsidR="00584E4A" w:rsidRPr="003C7F61" w:rsidRDefault="00584E4A" w:rsidP="00584E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Cheeseburger</w:t>
            </w:r>
          </w:p>
          <w:p w14:paraId="616AD556" w14:textId="303AF080" w:rsidR="00584E4A" w:rsidRPr="003C7F61" w:rsidRDefault="00584E4A" w:rsidP="00584E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(3 oz. </w:t>
            </w:r>
            <w:r w:rsidR="000F3283">
              <w:rPr>
                <w:rFonts w:ascii="Arial" w:hAnsi="Arial" w:cs="Arial"/>
                <w:b/>
                <w:sz w:val="24"/>
                <w:szCs w:val="24"/>
              </w:rPr>
              <w:t xml:space="preserve">lean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Beef, </w:t>
            </w:r>
            <w:r w:rsidR="00614986">
              <w:rPr>
                <w:rFonts w:ascii="Arial" w:hAnsi="Arial" w:cs="Arial"/>
                <w:b/>
                <w:sz w:val="24"/>
                <w:szCs w:val="24"/>
              </w:rPr>
              <w:t>.5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oz. Cheese,</w:t>
            </w:r>
          </w:p>
          <w:p w14:paraId="5A873E99" w14:textId="0DC924B5" w:rsidR="00584E4A" w:rsidRPr="003C7F61" w:rsidRDefault="00584E4A" w:rsidP="00584E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Lettuce, 2 slices Tomato, 1 slice Onion,  1 bun) </w:t>
            </w:r>
          </w:p>
          <w:p w14:paraId="1179652D" w14:textId="77777777" w:rsidR="00584E4A" w:rsidRPr="00584E4A" w:rsidRDefault="00584E4A" w:rsidP="00584E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F61">
              <w:rPr>
                <w:rFonts w:ascii="Arial" w:hAnsi="Arial" w:cs="Arial"/>
                <w:b/>
                <w:sz w:val="24"/>
                <w:szCs w:val="24"/>
              </w:rPr>
              <w:t>1/2c LS LF Broccoli Salad</w:t>
            </w:r>
          </w:p>
          <w:p w14:paraId="792B30E8" w14:textId="77777777" w:rsidR="00584E4A" w:rsidRPr="00F43F61" w:rsidRDefault="00584E4A" w:rsidP="00584E4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F61">
              <w:rPr>
                <w:rFonts w:ascii="Arial" w:hAnsi="Arial" w:cs="Arial"/>
                <w:b/>
                <w:sz w:val="24"/>
                <w:szCs w:val="24"/>
              </w:rPr>
              <w:t>1/2c Cucumbers and Tomatoes</w:t>
            </w:r>
          </w:p>
          <w:p w14:paraId="3B6C463B" w14:textId="57B0C7AB" w:rsidR="00A11007" w:rsidRPr="003C7F61" w:rsidRDefault="00A11007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9" w:type="pct"/>
          </w:tcPr>
          <w:p w14:paraId="43CF12FC" w14:textId="4F8496E1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TUESDAY 2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7A18274F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Red Beef Enchiladas</w:t>
            </w:r>
          </w:p>
          <w:p w14:paraId="0BA8F2C5" w14:textId="46A33E87" w:rsidR="00A11007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(3oz. Beef, 1 oz. Cheese, 1/4c Red Chile, 2 Corn Tortillas</w:t>
            </w:r>
            <w:r w:rsidR="008A5891">
              <w:rPr>
                <w:rFonts w:ascii="Arial" w:hAnsi="Arial" w:cs="Arial"/>
                <w:b/>
                <w:sz w:val="24"/>
                <w:szCs w:val="24"/>
              </w:rPr>
              <w:t>, 1/2c Lettuce and tomato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9A5A45D" w14:textId="120BF698" w:rsidR="00BF432F" w:rsidRDefault="00B95F93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/2c Black bean and corn </w:t>
            </w:r>
          </w:p>
          <w:p w14:paraId="397251D3" w14:textId="71BB193B" w:rsidR="004A4EB2" w:rsidRDefault="0092569A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/2c Yellow Squash </w:t>
            </w:r>
          </w:p>
          <w:p w14:paraId="45D52CF4" w14:textId="4A6D2EE7" w:rsidR="00A11007" w:rsidRPr="003C7F61" w:rsidRDefault="00E534DE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/4</w:t>
            </w:r>
            <w:r w:rsidR="00306B0E">
              <w:rPr>
                <w:rFonts w:ascii="Arial" w:hAnsi="Arial" w:cs="Arial"/>
                <w:b/>
                <w:sz w:val="24"/>
                <w:szCs w:val="24"/>
              </w:rPr>
              <w:t xml:space="preserve">c Pineapple </w:t>
            </w:r>
          </w:p>
        </w:tc>
        <w:tc>
          <w:tcPr>
            <w:tcW w:w="1058" w:type="pct"/>
          </w:tcPr>
          <w:p w14:paraId="1E2A6821" w14:textId="288D1945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WEDNESDAY 2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5BE98B82" w14:textId="05FBB080" w:rsidR="00A11007" w:rsidRPr="003C7F61" w:rsidRDefault="0042406D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11007" w:rsidRPr="003C7F61">
              <w:rPr>
                <w:rFonts w:ascii="Arial" w:hAnsi="Arial" w:cs="Arial"/>
                <w:b/>
                <w:sz w:val="24"/>
                <w:szCs w:val="24"/>
              </w:rPr>
              <w:t xml:space="preserve">oz. Kraut Dog w/ </w:t>
            </w:r>
            <w:r w:rsidR="002829DB">
              <w:rPr>
                <w:rFonts w:ascii="Arial" w:hAnsi="Arial" w:cs="Arial"/>
                <w:b/>
                <w:sz w:val="24"/>
                <w:szCs w:val="24"/>
              </w:rPr>
              <w:t>2 TBSP</w:t>
            </w:r>
            <w:r w:rsidR="00A11007" w:rsidRPr="003C7F61">
              <w:rPr>
                <w:rFonts w:ascii="Arial" w:hAnsi="Arial" w:cs="Arial"/>
                <w:b/>
                <w:sz w:val="24"/>
                <w:szCs w:val="24"/>
              </w:rPr>
              <w:t xml:space="preserve"> Sauerkraut</w:t>
            </w:r>
          </w:p>
          <w:p w14:paraId="2999EC0B" w14:textId="77777777" w:rsidR="00A11007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Bun</w:t>
            </w:r>
          </w:p>
          <w:p w14:paraId="42D799BF" w14:textId="0849C807" w:rsidR="00A11007" w:rsidRDefault="00906C3A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/4</w:t>
            </w:r>
            <w:r w:rsidR="00D80AB5">
              <w:rPr>
                <w:rFonts w:ascii="Arial" w:hAnsi="Arial" w:cs="Arial"/>
                <w:b/>
                <w:sz w:val="24"/>
                <w:szCs w:val="24"/>
              </w:rPr>
              <w:t>c LS 3 Bean Salad</w:t>
            </w:r>
            <w:r w:rsidR="00CF3AE0">
              <w:rPr>
                <w:rFonts w:ascii="Arial" w:hAnsi="Arial" w:cs="Arial"/>
                <w:b/>
                <w:sz w:val="24"/>
                <w:szCs w:val="24"/>
              </w:rPr>
              <w:t xml:space="preserve"> (1/4c red beans, 1/2c yellow and green beans)</w:t>
            </w:r>
          </w:p>
          <w:p w14:paraId="504001F1" w14:textId="45488D93" w:rsidR="002277EF" w:rsidRDefault="002277EF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277EF">
              <w:rPr>
                <w:rFonts w:ascii="Arial" w:hAnsi="Arial" w:cs="Arial"/>
                <w:b/>
                <w:sz w:val="24"/>
                <w:szCs w:val="24"/>
                <w:lang w:val="es-ES"/>
              </w:rPr>
              <w:t>1c Pasta Salad (1/2c v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getables, 1/2c Pasta)</w:t>
            </w:r>
          </w:p>
          <w:p w14:paraId="4E48A1E9" w14:textId="1C9F6AF9" w:rsidR="002277EF" w:rsidRDefault="008C063E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63E">
              <w:rPr>
                <w:rFonts w:ascii="Arial" w:hAnsi="Arial" w:cs="Arial"/>
                <w:b/>
                <w:sz w:val="24"/>
                <w:szCs w:val="24"/>
              </w:rPr>
              <w:t>1/2c Greek Nonfat Strawberry Y</w:t>
            </w:r>
            <w:r>
              <w:rPr>
                <w:rFonts w:ascii="Arial" w:hAnsi="Arial" w:cs="Arial"/>
                <w:b/>
                <w:sz w:val="24"/>
                <w:szCs w:val="24"/>
              </w:rPr>
              <w:t>ogurt</w:t>
            </w:r>
          </w:p>
          <w:p w14:paraId="2B509B71" w14:textId="4A9B0EAF" w:rsidR="008C063E" w:rsidRPr="008C063E" w:rsidRDefault="00BA0C21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Bananas</w:t>
            </w:r>
          </w:p>
          <w:p w14:paraId="0942E8D2" w14:textId="16D806F7" w:rsidR="00D80AB5" w:rsidRPr="008C063E" w:rsidRDefault="00D80AB5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1" w:type="pct"/>
          </w:tcPr>
          <w:p w14:paraId="66EA7DA7" w14:textId="0CD72882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THURSDAY 2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1</w:t>
            </w:r>
          </w:p>
          <w:p w14:paraId="5B6BFD46" w14:textId="77777777" w:rsidR="007178A0" w:rsidRPr="003C7F61" w:rsidRDefault="007178A0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Stuffed Chicken Breast</w:t>
            </w:r>
          </w:p>
          <w:p w14:paraId="58E04750" w14:textId="5D9B26F6" w:rsidR="007178A0" w:rsidRPr="003C7F61" w:rsidRDefault="007178A0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(3 oz. Chicken, 1 oz. Cheese</w:t>
            </w:r>
            <w:r w:rsidR="007967C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5A46D8">
              <w:rPr>
                <w:rFonts w:ascii="Arial" w:hAnsi="Arial" w:cs="Arial"/>
                <w:b/>
                <w:sz w:val="24"/>
                <w:szCs w:val="24"/>
              </w:rPr>
              <w:t xml:space="preserve">1oz </w:t>
            </w:r>
            <w:r w:rsidR="007967C4">
              <w:rPr>
                <w:rFonts w:ascii="Arial" w:hAnsi="Arial" w:cs="Arial"/>
                <w:b/>
                <w:sz w:val="24"/>
                <w:szCs w:val="24"/>
              </w:rPr>
              <w:t>baby spinach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2F1C9C95" w14:textId="77777777" w:rsidR="007178A0" w:rsidRDefault="007178A0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med Baked Potato</w:t>
            </w:r>
          </w:p>
          <w:p w14:paraId="67CEC279" w14:textId="0007514D" w:rsidR="00646E6D" w:rsidRDefault="00646E6D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 tsp margarine, 1 tsp chives)</w:t>
            </w:r>
          </w:p>
          <w:p w14:paraId="43B8DBF1" w14:textId="547406A5" w:rsidR="00B7185B" w:rsidRPr="003C7F61" w:rsidRDefault="00B7185B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c Italian Blend Vegetables</w:t>
            </w:r>
          </w:p>
          <w:p w14:paraId="2FA8D802" w14:textId="4996571C" w:rsidR="007178A0" w:rsidRPr="003C7F61" w:rsidRDefault="007178A0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1 WW Dinner Roll</w:t>
            </w:r>
          </w:p>
          <w:p w14:paraId="1EFA5256" w14:textId="4DE71CA8" w:rsidR="00A11007" w:rsidRPr="003C7F61" w:rsidRDefault="007178A0" w:rsidP="00405E7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9" w:type="pct"/>
          </w:tcPr>
          <w:p w14:paraId="04357002" w14:textId="03BB16B4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FRIDAY 2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14:paraId="1116C124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Sloppy Joe</w:t>
            </w:r>
          </w:p>
          <w:p w14:paraId="30FC2F56" w14:textId="77777777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(3 oz. Beef, 1 oz. Sauce, 1 Bun)</w:t>
            </w:r>
          </w:p>
          <w:p w14:paraId="10425BCB" w14:textId="70F01F1A" w:rsidR="007178A0" w:rsidRPr="003C7F61" w:rsidRDefault="00C545A2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/2c peppers and </w:t>
            </w:r>
            <w:r w:rsidR="007178A0" w:rsidRPr="003C7F61">
              <w:rPr>
                <w:rFonts w:ascii="Arial" w:hAnsi="Arial" w:cs="Arial"/>
                <w:b/>
                <w:sz w:val="24"/>
                <w:szCs w:val="24"/>
              </w:rPr>
              <w:t>Onion</w:t>
            </w:r>
            <w:r w:rsidR="00F0091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5B0C4FE" w14:textId="681DF1A0" w:rsidR="00A11007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1/2c </w:t>
            </w:r>
            <w:r w:rsidR="00DD63E8">
              <w:rPr>
                <w:rFonts w:ascii="Arial" w:hAnsi="Arial" w:cs="Arial"/>
                <w:b/>
                <w:sz w:val="24"/>
                <w:szCs w:val="24"/>
              </w:rPr>
              <w:t xml:space="preserve">LS NAS French Style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Green Beans</w:t>
            </w:r>
          </w:p>
          <w:p w14:paraId="6627CB80" w14:textId="2ABB0BED" w:rsidR="009951C4" w:rsidRPr="009951C4" w:rsidRDefault="009951C4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1C4">
              <w:rPr>
                <w:rFonts w:ascii="Arial" w:hAnsi="Arial" w:cs="Arial"/>
                <w:b/>
                <w:sz w:val="24"/>
                <w:szCs w:val="24"/>
              </w:rPr>
              <w:t xml:space="preserve">1/2c Coleslaw w/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 TBSP </w:t>
            </w:r>
            <w:r w:rsidR="00892783">
              <w:rPr>
                <w:rFonts w:ascii="Arial" w:hAnsi="Arial" w:cs="Arial"/>
                <w:b/>
                <w:sz w:val="24"/>
                <w:szCs w:val="24"/>
              </w:rPr>
              <w:t xml:space="preserve">reduced fat </w:t>
            </w:r>
            <w:r>
              <w:rPr>
                <w:rFonts w:ascii="Arial" w:hAnsi="Arial" w:cs="Arial"/>
                <w:b/>
                <w:sz w:val="24"/>
                <w:szCs w:val="24"/>
              </w:rPr>
              <w:t>Dressing</w:t>
            </w:r>
          </w:p>
          <w:p w14:paraId="0F3D368C" w14:textId="4C30D68D" w:rsidR="00A11007" w:rsidRPr="009951C4" w:rsidRDefault="00A11007" w:rsidP="00E1763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951C4">
              <w:rPr>
                <w:rFonts w:ascii="Arial" w:hAnsi="Arial" w:cs="Arial"/>
                <w:b/>
                <w:sz w:val="24"/>
                <w:szCs w:val="24"/>
                <w:lang w:val="fr-FR"/>
              </w:rPr>
              <w:t>11</w:t>
            </w:r>
            <w:r w:rsidR="001A4154" w:rsidRPr="009951C4">
              <w:rPr>
                <w:rFonts w:ascii="Arial" w:hAnsi="Arial" w:cs="Arial"/>
                <w:b/>
                <w:sz w:val="24"/>
                <w:szCs w:val="24"/>
                <w:lang w:val="fr-FR"/>
              </w:rPr>
              <w:t>c Fruit Salad</w:t>
            </w:r>
          </w:p>
        </w:tc>
      </w:tr>
      <w:tr w:rsidR="00A11007" w:rsidRPr="00770BE8" w14:paraId="69580860" w14:textId="77777777" w:rsidTr="00931530">
        <w:trPr>
          <w:trHeight w:val="1539"/>
        </w:trPr>
        <w:tc>
          <w:tcPr>
            <w:tcW w:w="963" w:type="pct"/>
          </w:tcPr>
          <w:p w14:paraId="698D0019" w14:textId="51BAE9E8" w:rsidR="00A11007" w:rsidRPr="003C7F61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Monday 3</w:t>
            </w:r>
            <w:r w:rsidR="00F85A5E" w:rsidRPr="003C7F6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, 2022</w:t>
            </w:r>
          </w:p>
          <w:p w14:paraId="786D2344" w14:textId="6966FAA4" w:rsidR="007178A0" w:rsidRDefault="007178A0" w:rsidP="0011051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Chicken Pot Pie</w:t>
            </w:r>
          </w:p>
          <w:p w14:paraId="6A4A4FE8" w14:textId="3E737E90" w:rsidR="00621B20" w:rsidRPr="00621B20" w:rsidRDefault="00621B20" w:rsidP="0011051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21B20">
              <w:rPr>
                <w:rFonts w:ascii="Arial" w:hAnsi="Arial" w:cs="Arial"/>
                <w:b/>
                <w:sz w:val="24"/>
                <w:szCs w:val="24"/>
                <w:lang w:val="es-ES"/>
              </w:rPr>
              <w:t>(1oz crust, 3oz chicken, 1/2c Vegeta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bles)</w:t>
            </w:r>
          </w:p>
          <w:p w14:paraId="0DEEEB81" w14:textId="6A098553" w:rsidR="007178A0" w:rsidRPr="003C7F61" w:rsidRDefault="000D1E16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c Tossed </w:t>
            </w:r>
            <w:r w:rsidR="007178A0" w:rsidRPr="003C7F61">
              <w:rPr>
                <w:rFonts w:ascii="Arial" w:hAnsi="Arial" w:cs="Arial"/>
                <w:b/>
                <w:sz w:val="24"/>
                <w:szCs w:val="24"/>
              </w:rPr>
              <w:t>Sal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/ 2 TBSP Lite Dressing</w:t>
            </w:r>
          </w:p>
          <w:p w14:paraId="21CD7AD3" w14:textId="7EC3B27A" w:rsidR="007178A0" w:rsidRDefault="007178A0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>WW Roll</w:t>
            </w:r>
            <w:r w:rsidR="009D08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21B20">
              <w:rPr>
                <w:rFonts w:ascii="Arial" w:hAnsi="Arial" w:cs="Arial"/>
                <w:b/>
                <w:sz w:val="24"/>
                <w:szCs w:val="24"/>
              </w:rPr>
              <w:t xml:space="preserve">w/ 1 tsp unsalted butter </w:t>
            </w:r>
          </w:p>
          <w:p w14:paraId="25F9AF71" w14:textId="0EA4ED2B" w:rsidR="008D395D" w:rsidRPr="009D084E" w:rsidRDefault="008D395D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084E">
              <w:rPr>
                <w:rFonts w:ascii="Arial" w:hAnsi="Arial" w:cs="Arial"/>
                <w:b/>
                <w:sz w:val="24"/>
                <w:szCs w:val="24"/>
              </w:rPr>
              <w:t xml:space="preserve">1/2c Parsnips </w:t>
            </w:r>
          </w:p>
          <w:p w14:paraId="4EE554F4" w14:textId="74120096" w:rsidR="0093734A" w:rsidRPr="008D395D" w:rsidRDefault="0093734A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D395D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1/2c Tropical fruit salad </w:t>
            </w:r>
          </w:p>
          <w:p w14:paraId="6149C02F" w14:textId="72D009AA" w:rsidR="002227F3" w:rsidRPr="008D395D" w:rsidRDefault="002227F3" w:rsidP="007178A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19" w:type="pct"/>
          </w:tcPr>
          <w:p w14:paraId="655EA3A3" w14:textId="54A41E31" w:rsidR="00A11007" w:rsidRPr="003C7F61" w:rsidRDefault="00F85A5E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lastRenderedPageBreak/>
              <w:t>Tuesday 31, 2023</w:t>
            </w:r>
          </w:p>
          <w:p w14:paraId="0ED75D10" w14:textId="6CA8AE1C" w:rsidR="00F85A5E" w:rsidRPr="003C7F61" w:rsidRDefault="00F85A5E" w:rsidP="00F85A5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 BBQ Beef Sandwich</w:t>
            </w:r>
          </w:p>
          <w:p w14:paraId="7719F564" w14:textId="1953ECC5" w:rsidR="00F85A5E" w:rsidRPr="003C7F61" w:rsidRDefault="00F85A5E" w:rsidP="00F85A5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3 oz. </w:t>
            </w:r>
            <w:r w:rsidR="00C66B74">
              <w:rPr>
                <w:rFonts w:ascii="Arial" w:hAnsi="Arial" w:cs="Arial"/>
                <w:b/>
                <w:sz w:val="24"/>
                <w:szCs w:val="24"/>
              </w:rPr>
              <w:t xml:space="preserve">Roast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 xml:space="preserve">Beef, 1 </w:t>
            </w:r>
            <w:r w:rsidR="00AA64A0">
              <w:rPr>
                <w:rFonts w:ascii="Arial" w:hAnsi="Arial" w:cs="Arial"/>
                <w:b/>
                <w:sz w:val="24"/>
                <w:szCs w:val="24"/>
              </w:rPr>
              <w:t xml:space="preserve">WW </w:t>
            </w:r>
            <w:r w:rsidRPr="003C7F61">
              <w:rPr>
                <w:rFonts w:ascii="Arial" w:hAnsi="Arial" w:cs="Arial"/>
                <w:b/>
                <w:sz w:val="24"/>
                <w:szCs w:val="24"/>
              </w:rPr>
              <w:t>Bun</w:t>
            </w:r>
            <w:r w:rsidR="00C66B7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F15006">
              <w:rPr>
                <w:rFonts w:ascii="Arial" w:hAnsi="Arial" w:cs="Arial"/>
                <w:b/>
                <w:sz w:val="24"/>
                <w:szCs w:val="24"/>
              </w:rPr>
              <w:t>1 TBSP BBQ Sauce)</w:t>
            </w:r>
          </w:p>
          <w:p w14:paraId="6A9C2F86" w14:textId="77777777" w:rsidR="00A11007" w:rsidRDefault="00006750" w:rsidP="00F85A5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/2c Sweet Potatoes</w:t>
            </w:r>
          </w:p>
          <w:p w14:paraId="40427704" w14:textId="2D7E8261" w:rsidR="00350541" w:rsidRPr="00FF4E34" w:rsidRDefault="00CF2ECF" w:rsidP="0035054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4E34">
              <w:rPr>
                <w:rFonts w:ascii="Arial" w:hAnsi="Arial" w:cs="Arial"/>
                <w:b/>
                <w:sz w:val="24"/>
                <w:szCs w:val="24"/>
              </w:rPr>
              <w:lastRenderedPageBreak/>
              <w:t>1/2c Kale</w:t>
            </w:r>
            <w:r w:rsidR="00770BE8" w:rsidRPr="00FF4E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12B0" w:rsidRPr="00FF4E3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FF4E34" w:rsidRPr="00FF4E34">
              <w:rPr>
                <w:rFonts w:ascii="Arial" w:hAnsi="Arial" w:cs="Arial"/>
                <w:b/>
                <w:sz w:val="24"/>
                <w:szCs w:val="24"/>
              </w:rPr>
              <w:t>/ 1/4c Oni</w:t>
            </w:r>
            <w:r w:rsidR="00FF4E34">
              <w:rPr>
                <w:rFonts w:ascii="Arial" w:hAnsi="Arial" w:cs="Arial"/>
                <w:b/>
                <w:sz w:val="24"/>
                <w:szCs w:val="24"/>
              </w:rPr>
              <w:t>ons</w:t>
            </w:r>
          </w:p>
          <w:p w14:paraId="3B9E95A0" w14:textId="77777777" w:rsidR="00CF2ECF" w:rsidRDefault="00F5347D" w:rsidP="0035054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70BE8">
              <w:rPr>
                <w:rFonts w:ascii="Arial" w:hAnsi="Arial" w:cs="Arial"/>
                <w:b/>
                <w:sz w:val="24"/>
                <w:szCs w:val="24"/>
                <w:lang w:val="fr-FR"/>
              </w:rPr>
              <w:t>1c Cantaloupe</w:t>
            </w:r>
          </w:p>
          <w:p w14:paraId="7AB898E0" w14:textId="0F2B3194" w:rsidR="00467DAA" w:rsidRPr="00770BE8" w:rsidRDefault="00467DAA" w:rsidP="0035054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1 Oatmeal Cookie </w:t>
            </w:r>
          </w:p>
        </w:tc>
        <w:tc>
          <w:tcPr>
            <w:tcW w:w="1058" w:type="pct"/>
          </w:tcPr>
          <w:p w14:paraId="16CDC276" w14:textId="585E4256" w:rsidR="00A11007" w:rsidRPr="00770BE8" w:rsidRDefault="00A11007" w:rsidP="00BF7E5D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1061" w:type="pct"/>
          </w:tcPr>
          <w:p w14:paraId="6EA9F0B9" w14:textId="77777777" w:rsidR="00A11007" w:rsidRPr="00770BE8" w:rsidRDefault="00A11007" w:rsidP="002227F3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  <w:tc>
          <w:tcPr>
            <w:tcW w:w="999" w:type="pct"/>
          </w:tcPr>
          <w:p w14:paraId="0884CA78" w14:textId="77777777" w:rsidR="00A11007" w:rsidRPr="00770BE8" w:rsidRDefault="00A11007" w:rsidP="00A11007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</w:tbl>
    <w:p w14:paraId="7F45AC4C" w14:textId="77777777" w:rsidR="00B33EC1" w:rsidRPr="00770BE8" w:rsidRDefault="00B33EC1">
      <w:pPr>
        <w:rPr>
          <w:b/>
          <w:bCs/>
          <w:lang w:val="fr-FR"/>
        </w:rPr>
      </w:pPr>
    </w:p>
    <w:p w14:paraId="4F9AD23A" w14:textId="6069E063" w:rsidR="006A7211" w:rsidRPr="00770BE8" w:rsidRDefault="006A7211" w:rsidP="00516379">
      <w:pPr>
        <w:pStyle w:val="NoSpacing"/>
        <w:rPr>
          <w:rFonts w:ascii="Arial" w:hAnsi="Arial" w:cs="Arial"/>
          <w:b/>
          <w:i/>
          <w:sz w:val="40"/>
          <w:szCs w:val="40"/>
          <w:lang w:val="fr-FR"/>
        </w:rPr>
      </w:pPr>
    </w:p>
    <w:p w14:paraId="64307D26" w14:textId="133767EE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B4D2153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3E17B6" w14:textId="77777777" w:rsidR="00B41DD8" w:rsidRPr="00882B7F" w:rsidRDefault="00B41DD8" w:rsidP="00964649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0207316" w14:textId="77777777" w:rsidR="00B41DD8" w:rsidRPr="00882B7F" w:rsidRDefault="00B41DD8" w:rsidP="00964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7EC0842" w14:textId="77777777" w:rsidR="00B41DD8" w:rsidRPr="00882B7F" w:rsidRDefault="00B41DD8" w:rsidP="00964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50589C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8404F7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43BF57D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E9A94D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41DD8" w14:paraId="4BA542E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04347C" w14:textId="77777777" w:rsidR="00B41DD8" w:rsidRPr="00E52B34" w:rsidRDefault="00B41DD8" w:rsidP="00964649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15E4FE4" w14:textId="77777777" w:rsidR="00B41DD8" w:rsidRPr="00E52B34" w:rsidRDefault="00B41DD8" w:rsidP="00964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A2BA54F" w14:textId="77777777" w:rsidR="00B41DD8" w:rsidRPr="00E52B34" w:rsidRDefault="00B41DD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E34D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5771AC7A" w14:textId="77777777" w:rsidR="00B41DD8" w:rsidRPr="00E52B34" w:rsidRDefault="00B41DD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037DB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45" w:type="dxa"/>
          </w:tcPr>
          <w:p w14:paraId="3EF2A9EC" w14:textId="77777777" w:rsidR="00B41DD8" w:rsidRDefault="00B41DD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E6DA842" w14:textId="77777777" w:rsidR="00330BB4" w:rsidRPr="00E52B34" w:rsidRDefault="00D054D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4FDCF0E6" w14:textId="77777777" w:rsidR="00B41DD8" w:rsidRDefault="00B41DD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A128A62" w14:textId="77777777" w:rsidR="00330BB4" w:rsidRPr="00E52B34" w:rsidRDefault="00330BB4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53C1D8" w14:textId="77777777" w:rsidR="00B41DD8" w:rsidRDefault="00B41DD8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C40590D" w14:textId="3563EBD9" w:rsidR="000A18AA" w:rsidRPr="00E52B34" w:rsidRDefault="008F525B" w:rsidP="000A18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67E8B" w14:paraId="49C1D405" w14:textId="77777777" w:rsidTr="00994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E048970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2F194848" w14:textId="44AD846F" w:rsidR="00967E8B" w:rsidRPr="004E0376" w:rsidRDefault="00967E8B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77F6CDA4" w14:textId="59F0FF06" w:rsidR="00967E8B" w:rsidRDefault="00160AD6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9.9</w:t>
            </w:r>
          </w:p>
        </w:tc>
        <w:tc>
          <w:tcPr>
            <w:tcW w:w="1945" w:type="dxa"/>
          </w:tcPr>
          <w:p w14:paraId="523C0476" w14:textId="0C113ABD" w:rsidR="00967E8B" w:rsidRDefault="00DE04B6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4</w:t>
            </w:r>
          </w:p>
        </w:tc>
        <w:tc>
          <w:tcPr>
            <w:tcW w:w="1945" w:type="dxa"/>
          </w:tcPr>
          <w:p w14:paraId="638414AE" w14:textId="13D53AE4" w:rsidR="00967E8B" w:rsidRDefault="002E3623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9.3</w:t>
            </w:r>
          </w:p>
        </w:tc>
        <w:tc>
          <w:tcPr>
            <w:tcW w:w="1945" w:type="dxa"/>
          </w:tcPr>
          <w:p w14:paraId="5D1A540A" w14:textId="00AC103D" w:rsidR="00967E8B" w:rsidRDefault="00BE3E72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7.4</w:t>
            </w:r>
          </w:p>
        </w:tc>
        <w:tc>
          <w:tcPr>
            <w:tcW w:w="1945" w:type="dxa"/>
          </w:tcPr>
          <w:p w14:paraId="5616F500" w14:textId="297CAA4A" w:rsidR="00967E8B" w:rsidRDefault="009D61DA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6.5</w:t>
            </w:r>
          </w:p>
        </w:tc>
      </w:tr>
      <w:tr w:rsidR="00967E8B" w14:paraId="3E69674F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BEFA78C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3FB76A2" w14:textId="4FBE73AF" w:rsidR="00967E8B" w:rsidRPr="004E0376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0102F75A" w14:textId="1A8045C7" w:rsidR="00967E8B" w:rsidRDefault="00160AD6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69D7EAA5" w14:textId="5B958019" w:rsidR="00967E8B" w:rsidRDefault="00DE04B6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1B51A991" w14:textId="2721FD0D" w:rsidR="00967E8B" w:rsidRDefault="002E3623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26E2D4A7" w14:textId="6A8B5B73" w:rsidR="00967E8B" w:rsidRDefault="00BE3E72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  <w:tc>
          <w:tcPr>
            <w:tcW w:w="1945" w:type="dxa"/>
          </w:tcPr>
          <w:p w14:paraId="6704CE40" w14:textId="4F0E378E" w:rsidR="00967E8B" w:rsidRDefault="009D61DA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</w:t>
            </w:r>
          </w:p>
        </w:tc>
      </w:tr>
      <w:tr w:rsidR="00967E8B" w14:paraId="36AB21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AD176A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76835EB" w14:textId="5868E6DA" w:rsidR="00967E8B" w:rsidRPr="004E0376" w:rsidRDefault="00967E8B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3E94E51" w14:textId="6822B383" w:rsidR="00967E8B" w:rsidRDefault="00160AD6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5" w:type="dxa"/>
          </w:tcPr>
          <w:p w14:paraId="286E3A04" w14:textId="71F510F6" w:rsidR="00967E8B" w:rsidRDefault="00DE04B6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27B474F6" w14:textId="02554F7E" w:rsidR="00967E8B" w:rsidRDefault="002E3623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50F7BC1C" w14:textId="6C6DF754" w:rsidR="00967E8B" w:rsidRDefault="00BE3E72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6</w:t>
            </w:r>
          </w:p>
        </w:tc>
        <w:tc>
          <w:tcPr>
            <w:tcW w:w="1945" w:type="dxa"/>
          </w:tcPr>
          <w:p w14:paraId="4AF86798" w14:textId="483A3883" w:rsidR="00967E8B" w:rsidRDefault="009D61DA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</w:tr>
      <w:tr w:rsidR="00967E8B" w14:paraId="5C32D96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E3EE77C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E4375D6" w14:textId="4B6D10B6" w:rsidR="00967E8B" w:rsidRPr="004E0376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6D0C5AE5" w14:textId="67AB65F5" w:rsidR="00967E8B" w:rsidRDefault="00160AD6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</w:t>
            </w:r>
          </w:p>
        </w:tc>
        <w:tc>
          <w:tcPr>
            <w:tcW w:w="1945" w:type="dxa"/>
          </w:tcPr>
          <w:p w14:paraId="0E080053" w14:textId="1FD1D250" w:rsidR="00967E8B" w:rsidRDefault="00DE04B6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40130D0" w14:textId="2AF0E5FF" w:rsidR="00967E8B" w:rsidRDefault="002E3623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6</w:t>
            </w:r>
          </w:p>
        </w:tc>
        <w:tc>
          <w:tcPr>
            <w:tcW w:w="1945" w:type="dxa"/>
          </w:tcPr>
          <w:p w14:paraId="1CBA9267" w14:textId="229B53F3" w:rsidR="00967E8B" w:rsidRDefault="00BE3E72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</w:t>
            </w:r>
          </w:p>
        </w:tc>
        <w:tc>
          <w:tcPr>
            <w:tcW w:w="1945" w:type="dxa"/>
          </w:tcPr>
          <w:p w14:paraId="3C8F300B" w14:textId="0737BC91" w:rsidR="00967E8B" w:rsidRDefault="009D61DA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</w:t>
            </w:r>
          </w:p>
        </w:tc>
      </w:tr>
      <w:tr w:rsidR="00967E8B" w14:paraId="3B55C48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5CC3D16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502C97" w14:textId="3226F5F4" w:rsidR="00967E8B" w:rsidRPr="004E0376" w:rsidRDefault="00967E8B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9CB6E27" w14:textId="23ECEBB1" w:rsidR="00967E8B" w:rsidRPr="00E63153" w:rsidRDefault="0012196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1C4DAB15" w14:textId="6026AE0B" w:rsidR="00967E8B" w:rsidRPr="00176176" w:rsidRDefault="005A4B92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AA90118" w14:textId="3B2D05D8" w:rsidR="00967E8B" w:rsidRPr="00F2606C" w:rsidRDefault="00C9708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709BE5F5" w14:textId="1BF73E67" w:rsidR="00967E8B" w:rsidRPr="00F2606C" w:rsidRDefault="00BE3E72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7D1EBF4" w14:textId="6488D62F" w:rsidR="00967E8B" w:rsidRDefault="009D61DA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</w:tr>
      <w:tr w:rsidR="00967E8B" w14:paraId="4D1A545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4618DE4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0D8D40AB" w14:textId="1BB65155" w:rsidR="00967E8B" w:rsidRPr="004E0376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7EF6959E" w14:textId="17BEF7B1" w:rsidR="00967E8B" w:rsidRPr="00E63153" w:rsidRDefault="0012196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4D6C2C3" w14:textId="65564FB1" w:rsidR="00967E8B" w:rsidRPr="00176176" w:rsidRDefault="005A4B92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4DFA9020" w14:textId="470F09C6" w:rsidR="00967E8B" w:rsidRPr="00F2606C" w:rsidRDefault="00C9708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2077FAF0" w14:textId="7916A136" w:rsidR="00967E8B" w:rsidRPr="00F2606C" w:rsidRDefault="00BE3E72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</w:t>
            </w:r>
          </w:p>
        </w:tc>
        <w:tc>
          <w:tcPr>
            <w:tcW w:w="1945" w:type="dxa"/>
          </w:tcPr>
          <w:p w14:paraId="35E27E76" w14:textId="69909B8E" w:rsidR="00967E8B" w:rsidRDefault="009D61DA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967E8B" w14:paraId="09234F19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21DDBB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5C43FFC9" w14:textId="3C5AEC7E" w:rsidR="00967E8B" w:rsidRPr="004E0376" w:rsidRDefault="00967E8B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37B8AC58" w14:textId="6B7990C2" w:rsidR="00967E8B" w:rsidRPr="00E63153" w:rsidRDefault="0012196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42B87C24" w14:textId="46DA734E" w:rsidR="00967E8B" w:rsidRPr="00176176" w:rsidRDefault="00B463A4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3A7F588E" w14:textId="5CBC7605" w:rsidR="00967E8B" w:rsidRPr="00F2606C" w:rsidRDefault="00C9708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42751381" w14:textId="51BE1A2C" w:rsidR="00967E8B" w:rsidRPr="00F2606C" w:rsidRDefault="00BE3E72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207A267D" w14:textId="116A72F1" w:rsidR="00967E8B" w:rsidRDefault="009D61DA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</w:tr>
      <w:tr w:rsidR="00967E8B" w14:paraId="374B1835" w14:textId="77777777" w:rsidTr="006A7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A9E22B6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FA6758A" w14:textId="072F639C" w:rsidR="00967E8B" w:rsidRPr="004E0376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7FF7E54D" w14:textId="6E08D70B" w:rsidR="00967E8B" w:rsidRPr="00E63153" w:rsidRDefault="0012196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4.8</w:t>
            </w:r>
          </w:p>
        </w:tc>
        <w:tc>
          <w:tcPr>
            <w:tcW w:w="1945" w:type="dxa"/>
          </w:tcPr>
          <w:p w14:paraId="6424C7B0" w14:textId="13FEC49E" w:rsidR="00967E8B" w:rsidRPr="00176176" w:rsidRDefault="00B463A4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8.7</w:t>
            </w:r>
          </w:p>
        </w:tc>
        <w:tc>
          <w:tcPr>
            <w:tcW w:w="1945" w:type="dxa"/>
          </w:tcPr>
          <w:p w14:paraId="720D8992" w14:textId="03084A92" w:rsidR="00967E8B" w:rsidRPr="00F2606C" w:rsidRDefault="00C9708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7.5</w:t>
            </w:r>
          </w:p>
        </w:tc>
        <w:tc>
          <w:tcPr>
            <w:tcW w:w="1945" w:type="dxa"/>
          </w:tcPr>
          <w:p w14:paraId="0C638FB1" w14:textId="12C9557E" w:rsidR="00967E8B" w:rsidRPr="00F2606C" w:rsidRDefault="008B5707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.3</w:t>
            </w:r>
          </w:p>
        </w:tc>
        <w:tc>
          <w:tcPr>
            <w:tcW w:w="1945" w:type="dxa"/>
          </w:tcPr>
          <w:p w14:paraId="628C3145" w14:textId="36724173" w:rsidR="00967E8B" w:rsidRDefault="009D61DA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5.9</w:t>
            </w:r>
          </w:p>
        </w:tc>
      </w:tr>
      <w:tr w:rsidR="00967E8B" w14:paraId="2DBDB04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EC718F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7CD5FA7" w14:textId="400D163D" w:rsidR="00967E8B" w:rsidRPr="004E0376" w:rsidRDefault="00967E8B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2CDB684E" w14:textId="7FA54D5E" w:rsidR="00967E8B" w:rsidRPr="00E63153" w:rsidRDefault="0012196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1</w:t>
            </w:r>
          </w:p>
        </w:tc>
        <w:tc>
          <w:tcPr>
            <w:tcW w:w="1945" w:type="dxa"/>
          </w:tcPr>
          <w:p w14:paraId="783D3B9E" w14:textId="6FDD538D" w:rsidR="00967E8B" w:rsidRPr="00176176" w:rsidRDefault="004D34A3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3</w:t>
            </w:r>
          </w:p>
        </w:tc>
        <w:tc>
          <w:tcPr>
            <w:tcW w:w="1945" w:type="dxa"/>
          </w:tcPr>
          <w:p w14:paraId="602520F2" w14:textId="4F780FBD" w:rsidR="00967E8B" w:rsidRPr="00F2606C" w:rsidRDefault="00C9708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2</w:t>
            </w:r>
          </w:p>
        </w:tc>
        <w:tc>
          <w:tcPr>
            <w:tcW w:w="1945" w:type="dxa"/>
          </w:tcPr>
          <w:p w14:paraId="0B6DCA32" w14:textId="062B8A40" w:rsidR="00967E8B" w:rsidRPr="00F2606C" w:rsidRDefault="008B5707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0</w:t>
            </w:r>
          </w:p>
        </w:tc>
        <w:tc>
          <w:tcPr>
            <w:tcW w:w="1945" w:type="dxa"/>
          </w:tcPr>
          <w:p w14:paraId="0DF29152" w14:textId="2BB8DB74" w:rsidR="00967E8B" w:rsidRDefault="00DD180C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0</w:t>
            </w:r>
          </w:p>
        </w:tc>
      </w:tr>
      <w:tr w:rsidR="00967E8B" w14:paraId="47F4593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11FBA07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19308785" w14:textId="511AEF56" w:rsidR="00967E8B" w:rsidRPr="004E0376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5CBBF26" w14:textId="57C500B1" w:rsidR="00967E8B" w:rsidRPr="00E63153" w:rsidRDefault="0012196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1945" w:type="dxa"/>
          </w:tcPr>
          <w:p w14:paraId="2470F9BC" w14:textId="4577D458" w:rsidR="00967E8B" w:rsidRPr="00176176" w:rsidRDefault="004D34A3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D296E8D" w14:textId="6ED299D7" w:rsidR="00967E8B" w:rsidRPr="00F2606C" w:rsidRDefault="00C9708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5982D51D" w14:textId="3DA718E4" w:rsidR="00967E8B" w:rsidRPr="00F2606C" w:rsidRDefault="008B5707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0B3694BA" w14:textId="690A5CD0" w:rsidR="00967E8B" w:rsidRDefault="00DD180C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967E8B" w14:paraId="40201526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0F9549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4DEC01F" w14:textId="115C9388" w:rsidR="00967E8B" w:rsidRPr="004E0376" w:rsidRDefault="00967E8B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07D64B7" w14:textId="65983CDC" w:rsidR="00967E8B" w:rsidRPr="00E63153" w:rsidRDefault="0012196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4.7</w:t>
            </w:r>
          </w:p>
        </w:tc>
        <w:tc>
          <w:tcPr>
            <w:tcW w:w="1945" w:type="dxa"/>
          </w:tcPr>
          <w:p w14:paraId="758D9931" w14:textId="5F2FEB37" w:rsidR="00967E8B" w:rsidRPr="00176176" w:rsidRDefault="004D34A3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2.9</w:t>
            </w:r>
          </w:p>
        </w:tc>
        <w:tc>
          <w:tcPr>
            <w:tcW w:w="1945" w:type="dxa"/>
          </w:tcPr>
          <w:p w14:paraId="543AEF66" w14:textId="64BE9D3B" w:rsidR="00967E8B" w:rsidRPr="00F2606C" w:rsidRDefault="00C97088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7.6</w:t>
            </w:r>
          </w:p>
        </w:tc>
        <w:tc>
          <w:tcPr>
            <w:tcW w:w="1945" w:type="dxa"/>
          </w:tcPr>
          <w:p w14:paraId="73FF0CF8" w14:textId="4356B91F" w:rsidR="00967E8B" w:rsidRPr="00F2606C" w:rsidRDefault="008B5707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1.2</w:t>
            </w:r>
          </w:p>
        </w:tc>
        <w:tc>
          <w:tcPr>
            <w:tcW w:w="1945" w:type="dxa"/>
          </w:tcPr>
          <w:p w14:paraId="1AA17C09" w14:textId="69C848D1" w:rsidR="00967E8B" w:rsidRDefault="00DD180C" w:rsidP="00967E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9.4</w:t>
            </w:r>
          </w:p>
        </w:tc>
      </w:tr>
      <w:tr w:rsidR="00967E8B" w14:paraId="01176641" w14:textId="77777777" w:rsidTr="0063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D82F45" w14:textId="77777777" w:rsidR="00967E8B" w:rsidRPr="00F80335" w:rsidRDefault="00967E8B" w:rsidP="00967E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lastRenderedPageBreak/>
              <w:t>Sodium</w:t>
            </w:r>
          </w:p>
        </w:tc>
        <w:tc>
          <w:tcPr>
            <w:tcW w:w="2175" w:type="dxa"/>
          </w:tcPr>
          <w:p w14:paraId="659A2316" w14:textId="2794815B" w:rsidR="00967E8B" w:rsidRPr="004E0376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6540E599" w14:textId="05FD2335" w:rsidR="00967E8B" w:rsidRDefault="0012196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3</w:t>
            </w:r>
          </w:p>
        </w:tc>
        <w:tc>
          <w:tcPr>
            <w:tcW w:w="1945" w:type="dxa"/>
          </w:tcPr>
          <w:p w14:paraId="05B4F9EC" w14:textId="29FCEE8D" w:rsidR="00967E8B" w:rsidRDefault="004D34A3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2.5</w:t>
            </w:r>
          </w:p>
        </w:tc>
        <w:tc>
          <w:tcPr>
            <w:tcW w:w="1945" w:type="dxa"/>
          </w:tcPr>
          <w:p w14:paraId="0AE49653" w14:textId="6A8E7819" w:rsidR="00967E8B" w:rsidRDefault="00C97088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4.4</w:t>
            </w:r>
          </w:p>
        </w:tc>
        <w:tc>
          <w:tcPr>
            <w:tcW w:w="1945" w:type="dxa"/>
          </w:tcPr>
          <w:p w14:paraId="7E679B7B" w14:textId="2C47A547" w:rsidR="00967E8B" w:rsidRDefault="008B5707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.9</w:t>
            </w:r>
          </w:p>
        </w:tc>
        <w:tc>
          <w:tcPr>
            <w:tcW w:w="1945" w:type="dxa"/>
          </w:tcPr>
          <w:p w14:paraId="67C4B9C3" w14:textId="3A02D174" w:rsidR="00967E8B" w:rsidRDefault="00967E8B" w:rsidP="00967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20DE3" w14:textId="04D84C39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B10AD9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B10AD9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09AB7058" w14:textId="1E02A35B" w:rsidR="00E52B34" w:rsidRDefault="0099473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p w14:paraId="2FDECC41" w14:textId="77777777" w:rsidR="001638D8" w:rsidRDefault="001638D8">
      <w:pPr>
        <w:rPr>
          <w:rFonts w:ascii="Arial" w:hAnsi="Arial" w:cs="Arial"/>
        </w:rPr>
      </w:pPr>
    </w:p>
    <w:p w14:paraId="10675BEC" w14:textId="7D751F64" w:rsidR="001638D8" w:rsidRPr="00BD42A3" w:rsidRDefault="001638D8">
      <w:pPr>
        <w:rPr>
          <w:rFonts w:ascii="Arial" w:eastAsia="Times New Roman" w:hAnsi="Arial" w:cs="Arial"/>
          <w:b/>
          <w:bCs/>
          <w:i/>
          <w:iCs/>
        </w:rPr>
      </w:pPr>
    </w:p>
    <w:sectPr w:rsidR="001638D8" w:rsidRPr="00BD42A3" w:rsidSect="002C4ED3">
      <w:head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8181" w14:textId="77777777" w:rsidR="006A365E" w:rsidRDefault="006A365E" w:rsidP="002C4ED3">
      <w:pPr>
        <w:spacing w:after="0" w:line="240" w:lineRule="auto"/>
      </w:pPr>
      <w:r>
        <w:separator/>
      </w:r>
    </w:p>
  </w:endnote>
  <w:endnote w:type="continuationSeparator" w:id="0">
    <w:p w14:paraId="40FC604F" w14:textId="77777777" w:rsidR="006A365E" w:rsidRDefault="006A365E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EF88" w14:textId="77777777" w:rsidR="006A365E" w:rsidRDefault="006A365E" w:rsidP="002C4ED3">
      <w:pPr>
        <w:spacing w:after="0" w:line="240" w:lineRule="auto"/>
      </w:pPr>
      <w:r>
        <w:separator/>
      </w:r>
    </w:p>
  </w:footnote>
  <w:footnote w:type="continuationSeparator" w:id="0">
    <w:p w14:paraId="05E4A740" w14:textId="77777777" w:rsidR="006A365E" w:rsidRDefault="006A365E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7F25" w14:textId="2A02DF19" w:rsidR="00516379" w:rsidRDefault="002C4ED3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015D459" wp14:editId="607FFF0C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968495A" wp14:editId="20D2C89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6379" w:rsidRPr="00516379">
      <w:rPr>
        <w:rFonts w:ascii="Arial" w:hAnsi="Arial" w:cs="Arial"/>
        <w:b/>
        <w:i/>
        <w:sz w:val="40"/>
        <w:szCs w:val="40"/>
      </w:rPr>
      <w:t xml:space="preserve"> </w:t>
    </w:r>
    <w:r w:rsidR="00516379" w:rsidRPr="00DC2DA8">
      <w:rPr>
        <w:rFonts w:ascii="Tahoma" w:hAnsi="Tahoma" w:cs="Tahoma"/>
        <w:b/>
        <w:sz w:val="28"/>
        <w:szCs w:val="28"/>
      </w:rPr>
      <w:t xml:space="preserve"> </w:t>
    </w:r>
  </w:p>
  <w:p w14:paraId="3B8B8EB1" w14:textId="0AA52230" w:rsidR="00DD325B" w:rsidRPr="00516379" w:rsidRDefault="006A7211" w:rsidP="00CD6B80">
    <w:pPr>
      <w:pStyle w:val="NoSpacing"/>
      <w:tabs>
        <w:tab w:val="right" w:pos="14400"/>
      </w:tabs>
      <w:rPr>
        <w:rFonts w:ascii="Tahoma" w:hAnsi="Tahoma" w:cs="Tahoma"/>
        <w:b/>
        <w:sz w:val="28"/>
        <w:szCs w:val="28"/>
      </w:rPr>
    </w:pPr>
    <w:r w:rsidRPr="003C7F61">
      <w:rPr>
        <w:rFonts w:ascii="Tahoma" w:hAnsi="Tahoma" w:cs="Tahoma"/>
        <w:b/>
        <w:color w:val="FF0000"/>
        <w:sz w:val="20"/>
        <w:szCs w:val="20"/>
      </w:rPr>
      <w:t xml:space="preserve">8 oz. </w:t>
    </w:r>
    <w:r w:rsidR="00CD6B80" w:rsidRPr="003C7F61">
      <w:rPr>
        <w:rFonts w:ascii="Tahoma" w:hAnsi="Tahoma" w:cs="Tahoma"/>
        <w:b/>
        <w:color w:val="FF0000"/>
        <w:sz w:val="20"/>
        <w:szCs w:val="20"/>
      </w:rPr>
      <w:t>1% LOWFAT MILK SERVED DAILY</w:t>
    </w:r>
    <w:r w:rsidR="00CD6B80">
      <w:rPr>
        <w:rFonts w:ascii="Tahoma" w:hAnsi="Tahoma" w:cs="Tahoma"/>
        <w:b/>
        <w:sz w:val="28"/>
        <w:szCs w:val="28"/>
      </w:rPr>
      <w:tab/>
    </w:r>
    <w:r w:rsidR="00A533EE">
      <w:rPr>
        <w:rFonts w:ascii="Tahoma" w:hAnsi="Tahoma" w:cs="Tahoma"/>
        <w:b/>
        <w:sz w:val="28"/>
        <w:szCs w:val="28"/>
      </w:rPr>
      <w:t xml:space="preserve">ALAMO SENIOR CENTER </w:t>
    </w:r>
    <w:r w:rsidR="00DD325B">
      <w:rPr>
        <w:rFonts w:ascii="Tahoma" w:hAnsi="Tahoma" w:cs="Tahoma"/>
        <w:b/>
        <w:sz w:val="28"/>
        <w:szCs w:val="28"/>
      </w:rPr>
      <w:t>October 202</w:t>
    </w:r>
    <w:r w:rsidR="00F31E41">
      <w:rPr>
        <w:rFonts w:ascii="Tahoma" w:hAnsi="Tahoma" w:cs="Tahoma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70D"/>
    <w:multiLevelType w:val="hybridMultilevel"/>
    <w:tmpl w:val="039CEC46"/>
    <w:lvl w:ilvl="0" w:tplc="5FF0E8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A4EF6"/>
    <w:multiLevelType w:val="hybridMultilevel"/>
    <w:tmpl w:val="20BC1DE4"/>
    <w:lvl w:ilvl="0" w:tplc="9B800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E6DAD"/>
    <w:multiLevelType w:val="hybridMultilevel"/>
    <w:tmpl w:val="7A88149A"/>
    <w:lvl w:ilvl="0" w:tplc="A78ACD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F81A96"/>
    <w:multiLevelType w:val="hybridMultilevel"/>
    <w:tmpl w:val="2D5A298A"/>
    <w:lvl w:ilvl="0" w:tplc="8A4AA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17D3D"/>
    <w:multiLevelType w:val="hybridMultilevel"/>
    <w:tmpl w:val="335CBA72"/>
    <w:lvl w:ilvl="0" w:tplc="B2BE9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51B66"/>
    <w:multiLevelType w:val="hybridMultilevel"/>
    <w:tmpl w:val="BA341552"/>
    <w:lvl w:ilvl="0" w:tplc="571C6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977537">
    <w:abstractNumId w:val="4"/>
  </w:num>
  <w:num w:numId="2" w16cid:durableId="99835298">
    <w:abstractNumId w:val="2"/>
  </w:num>
  <w:num w:numId="3" w16cid:durableId="814183375">
    <w:abstractNumId w:val="5"/>
  </w:num>
  <w:num w:numId="4" w16cid:durableId="523712011">
    <w:abstractNumId w:val="1"/>
  </w:num>
  <w:num w:numId="5" w16cid:durableId="432013880">
    <w:abstractNumId w:val="0"/>
  </w:num>
  <w:num w:numId="6" w16cid:durableId="177316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3585"/>
    <w:rsid w:val="00006750"/>
    <w:rsid w:val="00010DB9"/>
    <w:rsid w:val="00011BFD"/>
    <w:rsid w:val="000154A9"/>
    <w:rsid w:val="00015635"/>
    <w:rsid w:val="000202DE"/>
    <w:rsid w:val="00025582"/>
    <w:rsid w:val="00032467"/>
    <w:rsid w:val="0003427E"/>
    <w:rsid w:val="00037DB5"/>
    <w:rsid w:val="00041EA4"/>
    <w:rsid w:val="00052248"/>
    <w:rsid w:val="00052EC8"/>
    <w:rsid w:val="00057774"/>
    <w:rsid w:val="0006108D"/>
    <w:rsid w:val="00063B96"/>
    <w:rsid w:val="00066589"/>
    <w:rsid w:val="000769D6"/>
    <w:rsid w:val="000805B4"/>
    <w:rsid w:val="00086DFD"/>
    <w:rsid w:val="00091841"/>
    <w:rsid w:val="00092ECB"/>
    <w:rsid w:val="000A18AA"/>
    <w:rsid w:val="000A3B28"/>
    <w:rsid w:val="000A4741"/>
    <w:rsid w:val="000B46DD"/>
    <w:rsid w:val="000B59F8"/>
    <w:rsid w:val="000D1E16"/>
    <w:rsid w:val="000D3D78"/>
    <w:rsid w:val="000D5F48"/>
    <w:rsid w:val="000E37F4"/>
    <w:rsid w:val="000F097B"/>
    <w:rsid w:val="000F12B2"/>
    <w:rsid w:val="000F3283"/>
    <w:rsid w:val="000F51CE"/>
    <w:rsid w:val="000F5919"/>
    <w:rsid w:val="0010011C"/>
    <w:rsid w:val="0011051C"/>
    <w:rsid w:val="00110DC9"/>
    <w:rsid w:val="0011546F"/>
    <w:rsid w:val="00117C06"/>
    <w:rsid w:val="00120B03"/>
    <w:rsid w:val="00121968"/>
    <w:rsid w:val="00122EFE"/>
    <w:rsid w:val="00136FFF"/>
    <w:rsid w:val="001403B3"/>
    <w:rsid w:val="001452A3"/>
    <w:rsid w:val="001605C5"/>
    <w:rsid w:val="00160AD6"/>
    <w:rsid w:val="0016273A"/>
    <w:rsid w:val="001638D8"/>
    <w:rsid w:val="00171C91"/>
    <w:rsid w:val="00176959"/>
    <w:rsid w:val="00177C31"/>
    <w:rsid w:val="00193B3D"/>
    <w:rsid w:val="001A4154"/>
    <w:rsid w:val="001A71FC"/>
    <w:rsid w:val="001B15D0"/>
    <w:rsid w:val="001B3D7D"/>
    <w:rsid w:val="001B7108"/>
    <w:rsid w:val="001C0CEA"/>
    <w:rsid w:val="001D137E"/>
    <w:rsid w:val="001D2887"/>
    <w:rsid w:val="001E045C"/>
    <w:rsid w:val="001E34BE"/>
    <w:rsid w:val="001F1A74"/>
    <w:rsid w:val="001F1D27"/>
    <w:rsid w:val="001F7DF3"/>
    <w:rsid w:val="00200D4A"/>
    <w:rsid w:val="00205273"/>
    <w:rsid w:val="002060E0"/>
    <w:rsid w:val="00210C6D"/>
    <w:rsid w:val="00213E18"/>
    <w:rsid w:val="002144CE"/>
    <w:rsid w:val="00215170"/>
    <w:rsid w:val="002208EB"/>
    <w:rsid w:val="0022169A"/>
    <w:rsid w:val="002227F3"/>
    <w:rsid w:val="00223E20"/>
    <w:rsid w:val="002257D0"/>
    <w:rsid w:val="002277EF"/>
    <w:rsid w:val="00252EFA"/>
    <w:rsid w:val="00256EEE"/>
    <w:rsid w:val="002602A1"/>
    <w:rsid w:val="00265806"/>
    <w:rsid w:val="002660C0"/>
    <w:rsid w:val="002707A0"/>
    <w:rsid w:val="00274539"/>
    <w:rsid w:val="002829DB"/>
    <w:rsid w:val="00283813"/>
    <w:rsid w:val="00283B79"/>
    <w:rsid w:val="00287BB5"/>
    <w:rsid w:val="00295E51"/>
    <w:rsid w:val="002A493A"/>
    <w:rsid w:val="002A65F8"/>
    <w:rsid w:val="002A7485"/>
    <w:rsid w:val="002A7FE7"/>
    <w:rsid w:val="002B0038"/>
    <w:rsid w:val="002C02DB"/>
    <w:rsid w:val="002C4ED3"/>
    <w:rsid w:val="002C66C6"/>
    <w:rsid w:val="002D4164"/>
    <w:rsid w:val="002D4B87"/>
    <w:rsid w:val="002E0D66"/>
    <w:rsid w:val="002E1C04"/>
    <w:rsid w:val="002E1FE9"/>
    <w:rsid w:val="002E3623"/>
    <w:rsid w:val="002E404A"/>
    <w:rsid w:val="002F0C63"/>
    <w:rsid w:val="002F311F"/>
    <w:rsid w:val="002F31DE"/>
    <w:rsid w:val="00306B0E"/>
    <w:rsid w:val="003074D5"/>
    <w:rsid w:val="00314C5C"/>
    <w:rsid w:val="00325558"/>
    <w:rsid w:val="00330BB4"/>
    <w:rsid w:val="0033189A"/>
    <w:rsid w:val="0033220E"/>
    <w:rsid w:val="00346160"/>
    <w:rsid w:val="00350541"/>
    <w:rsid w:val="003551C0"/>
    <w:rsid w:val="003573DB"/>
    <w:rsid w:val="00361A14"/>
    <w:rsid w:val="00367185"/>
    <w:rsid w:val="00371BFA"/>
    <w:rsid w:val="0037281A"/>
    <w:rsid w:val="00382F80"/>
    <w:rsid w:val="00384E5D"/>
    <w:rsid w:val="003A76AA"/>
    <w:rsid w:val="003B0352"/>
    <w:rsid w:val="003B1288"/>
    <w:rsid w:val="003C0813"/>
    <w:rsid w:val="003C7762"/>
    <w:rsid w:val="003C7F61"/>
    <w:rsid w:val="003D280F"/>
    <w:rsid w:val="003F1428"/>
    <w:rsid w:val="003F42DF"/>
    <w:rsid w:val="003F5BF7"/>
    <w:rsid w:val="00400E01"/>
    <w:rsid w:val="00401E00"/>
    <w:rsid w:val="00405A3C"/>
    <w:rsid w:val="00405E73"/>
    <w:rsid w:val="00406EA2"/>
    <w:rsid w:val="00412FF8"/>
    <w:rsid w:val="00413C35"/>
    <w:rsid w:val="004166C9"/>
    <w:rsid w:val="00420DB1"/>
    <w:rsid w:val="004219FB"/>
    <w:rsid w:val="0042406D"/>
    <w:rsid w:val="00447C17"/>
    <w:rsid w:val="00455BBD"/>
    <w:rsid w:val="00457384"/>
    <w:rsid w:val="004608CB"/>
    <w:rsid w:val="0046224E"/>
    <w:rsid w:val="00463EEB"/>
    <w:rsid w:val="00464B59"/>
    <w:rsid w:val="00467DAA"/>
    <w:rsid w:val="004736CC"/>
    <w:rsid w:val="00495059"/>
    <w:rsid w:val="0049794B"/>
    <w:rsid w:val="004A17A0"/>
    <w:rsid w:val="004A4EB2"/>
    <w:rsid w:val="004A7A5A"/>
    <w:rsid w:val="004B3DF8"/>
    <w:rsid w:val="004B6014"/>
    <w:rsid w:val="004B6543"/>
    <w:rsid w:val="004C0BE7"/>
    <w:rsid w:val="004C0F23"/>
    <w:rsid w:val="004C1C3C"/>
    <w:rsid w:val="004C241B"/>
    <w:rsid w:val="004C6597"/>
    <w:rsid w:val="004C6E9E"/>
    <w:rsid w:val="004C77AF"/>
    <w:rsid w:val="004D2D3B"/>
    <w:rsid w:val="004D34A3"/>
    <w:rsid w:val="004D420A"/>
    <w:rsid w:val="004D54F8"/>
    <w:rsid w:val="004E1C1F"/>
    <w:rsid w:val="004E2EC1"/>
    <w:rsid w:val="004E4C88"/>
    <w:rsid w:val="004E651E"/>
    <w:rsid w:val="004E7044"/>
    <w:rsid w:val="004F2FCA"/>
    <w:rsid w:val="004F3FC8"/>
    <w:rsid w:val="00516379"/>
    <w:rsid w:val="00522FED"/>
    <w:rsid w:val="0052319F"/>
    <w:rsid w:val="00532D4D"/>
    <w:rsid w:val="00533227"/>
    <w:rsid w:val="00541FFB"/>
    <w:rsid w:val="00546B55"/>
    <w:rsid w:val="0055143F"/>
    <w:rsid w:val="00552F18"/>
    <w:rsid w:val="005551D5"/>
    <w:rsid w:val="005555F9"/>
    <w:rsid w:val="005573DC"/>
    <w:rsid w:val="0055798E"/>
    <w:rsid w:val="00561E5C"/>
    <w:rsid w:val="00563463"/>
    <w:rsid w:val="00564FC4"/>
    <w:rsid w:val="0056720D"/>
    <w:rsid w:val="005714DA"/>
    <w:rsid w:val="00576839"/>
    <w:rsid w:val="00584E4A"/>
    <w:rsid w:val="00584EB5"/>
    <w:rsid w:val="00585BE8"/>
    <w:rsid w:val="00590724"/>
    <w:rsid w:val="00592275"/>
    <w:rsid w:val="005A0E1E"/>
    <w:rsid w:val="005A46D8"/>
    <w:rsid w:val="005A4B92"/>
    <w:rsid w:val="005A614F"/>
    <w:rsid w:val="005A785B"/>
    <w:rsid w:val="005A795A"/>
    <w:rsid w:val="005B7871"/>
    <w:rsid w:val="005C3358"/>
    <w:rsid w:val="005C4383"/>
    <w:rsid w:val="005C7BB4"/>
    <w:rsid w:val="005D41A5"/>
    <w:rsid w:val="005D4DEB"/>
    <w:rsid w:val="005D685D"/>
    <w:rsid w:val="005E6F0B"/>
    <w:rsid w:val="00600BC0"/>
    <w:rsid w:val="00601C1B"/>
    <w:rsid w:val="00602AF3"/>
    <w:rsid w:val="00605616"/>
    <w:rsid w:val="00607F54"/>
    <w:rsid w:val="00611877"/>
    <w:rsid w:val="00614986"/>
    <w:rsid w:val="00620970"/>
    <w:rsid w:val="00621B20"/>
    <w:rsid w:val="00622817"/>
    <w:rsid w:val="00625820"/>
    <w:rsid w:val="0062707A"/>
    <w:rsid w:val="00632107"/>
    <w:rsid w:val="00633B34"/>
    <w:rsid w:val="0063626C"/>
    <w:rsid w:val="00637863"/>
    <w:rsid w:val="00637B67"/>
    <w:rsid w:val="00640FF9"/>
    <w:rsid w:val="00641CF0"/>
    <w:rsid w:val="0064470A"/>
    <w:rsid w:val="006456A8"/>
    <w:rsid w:val="0064601C"/>
    <w:rsid w:val="00646CFF"/>
    <w:rsid w:val="00646E6D"/>
    <w:rsid w:val="00646EA6"/>
    <w:rsid w:val="0065136B"/>
    <w:rsid w:val="00655155"/>
    <w:rsid w:val="00662277"/>
    <w:rsid w:val="00663770"/>
    <w:rsid w:val="00672754"/>
    <w:rsid w:val="00680461"/>
    <w:rsid w:val="0068269D"/>
    <w:rsid w:val="00695B7E"/>
    <w:rsid w:val="00695E58"/>
    <w:rsid w:val="0069603E"/>
    <w:rsid w:val="0069705D"/>
    <w:rsid w:val="006A0327"/>
    <w:rsid w:val="006A141C"/>
    <w:rsid w:val="006A365E"/>
    <w:rsid w:val="006A3D96"/>
    <w:rsid w:val="006A5C4D"/>
    <w:rsid w:val="006A6A6D"/>
    <w:rsid w:val="006A702B"/>
    <w:rsid w:val="006A7211"/>
    <w:rsid w:val="006B07E6"/>
    <w:rsid w:val="006B3258"/>
    <w:rsid w:val="006B5F74"/>
    <w:rsid w:val="006C04F4"/>
    <w:rsid w:val="006C1315"/>
    <w:rsid w:val="006C191D"/>
    <w:rsid w:val="006C1B9E"/>
    <w:rsid w:val="006C2C61"/>
    <w:rsid w:val="006D361D"/>
    <w:rsid w:val="006D36BE"/>
    <w:rsid w:val="006D570F"/>
    <w:rsid w:val="006D581F"/>
    <w:rsid w:val="006E23F4"/>
    <w:rsid w:val="006E3A4D"/>
    <w:rsid w:val="006E60AC"/>
    <w:rsid w:val="006F12F6"/>
    <w:rsid w:val="00714B9F"/>
    <w:rsid w:val="007178A0"/>
    <w:rsid w:val="00720F4A"/>
    <w:rsid w:val="00721060"/>
    <w:rsid w:val="0072719A"/>
    <w:rsid w:val="00727F01"/>
    <w:rsid w:val="00733384"/>
    <w:rsid w:val="00736197"/>
    <w:rsid w:val="00743E94"/>
    <w:rsid w:val="0074421D"/>
    <w:rsid w:val="00744B27"/>
    <w:rsid w:val="00745406"/>
    <w:rsid w:val="00763489"/>
    <w:rsid w:val="00763BCC"/>
    <w:rsid w:val="00770BE8"/>
    <w:rsid w:val="00783E43"/>
    <w:rsid w:val="00784866"/>
    <w:rsid w:val="00784E1F"/>
    <w:rsid w:val="0078747A"/>
    <w:rsid w:val="00787B3B"/>
    <w:rsid w:val="00790D4C"/>
    <w:rsid w:val="00794441"/>
    <w:rsid w:val="007967C4"/>
    <w:rsid w:val="007A4FC9"/>
    <w:rsid w:val="007A7EC0"/>
    <w:rsid w:val="007B6AE4"/>
    <w:rsid w:val="007B7923"/>
    <w:rsid w:val="007C126A"/>
    <w:rsid w:val="007C1A81"/>
    <w:rsid w:val="007C2674"/>
    <w:rsid w:val="007C30EC"/>
    <w:rsid w:val="007C36AA"/>
    <w:rsid w:val="007C48C2"/>
    <w:rsid w:val="007D17FD"/>
    <w:rsid w:val="007D31DD"/>
    <w:rsid w:val="007D4408"/>
    <w:rsid w:val="007D7973"/>
    <w:rsid w:val="007F59CE"/>
    <w:rsid w:val="0080756F"/>
    <w:rsid w:val="00810081"/>
    <w:rsid w:val="008226BD"/>
    <w:rsid w:val="008249CF"/>
    <w:rsid w:val="00827B68"/>
    <w:rsid w:val="0083222D"/>
    <w:rsid w:val="00832D12"/>
    <w:rsid w:val="00840A79"/>
    <w:rsid w:val="00856B9F"/>
    <w:rsid w:val="00863FEF"/>
    <w:rsid w:val="00882B7F"/>
    <w:rsid w:val="00884013"/>
    <w:rsid w:val="00884851"/>
    <w:rsid w:val="00885F46"/>
    <w:rsid w:val="00890D8A"/>
    <w:rsid w:val="00892783"/>
    <w:rsid w:val="0089298C"/>
    <w:rsid w:val="00896BC5"/>
    <w:rsid w:val="008A5891"/>
    <w:rsid w:val="008A609D"/>
    <w:rsid w:val="008B5707"/>
    <w:rsid w:val="008C063E"/>
    <w:rsid w:val="008C5FB5"/>
    <w:rsid w:val="008D2FC5"/>
    <w:rsid w:val="008D395D"/>
    <w:rsid w:val="008D3B84"/>
    <w:rsid w:val="008F26ED"/>
    <w:rsid w:val="008F334B"/>
    <w:rsid w:val="008F525B"/>
    <w:rsid w:val="008F5F60"/>
    <w:rsid w:val="00902386"/>
    <w:rsid w:val="00903EE3"/>
    <w:rsid w:val="009046B9"/>
    <w:rsid w:val="00905B8A"/>
    <w:rsid w:val="00906C3A"/>
    <w:rsid w:val="00912DEF"/>
    <w:rsid w:val="00916EF5"/>
    <w:rsid w:val="0092569A"/>
    <w:rsid w:val="00931530"/>
    <w:rsid w:val="00932D2E"/>
    <w:rsid w:val="00936F77"/>
    <w:rsid w:val="0093734A"/>
    <w:rsid w:val="00945B96"/>
    <w:rsid w:val="00946F67"/>
    <w:rsid w:val="009513C3"/>
    <w:rsid w:val="00951E1D"/>
    <w:rsid w:val="00956223"/>
    <w:rsid w:val="00967E8B"/>
    <w:rsid w:val="00971DB2"/>
    <w:rsid w:val="0097245F"/>
    <w:rsid w:val="00973D46"/>
    <w:rsid w:val="00974E01"/>
    <w:rsid w:val="009761B2"/>
    <w:rsid w:val="0098563B"/>
    <w:rsid w:val="009864BE"/>
    <w:rsid w:val="009934E8"/>
    <w:rsid w:val="009943AF"/>
    <w:rsid w:val="00994730"/>
    <w:rsid w:val="009951C4"/>
    <w:rsid w:val="009B11A0"/>
    <w:rsid w:val="009B7AD0"/>
    <w:rsid w:val="009B7E28"/>
    <w:rsid w:val="009C2A9D"/>
    <w:rsid w:val="009C49EC"/>
    <w:rsid w:val="009C78CE"/>
    <w:rsid w:val="009C7F98"/>
    <w:rsid w:val="009D084E"/>
    <w:rsid w:val="009D6036"/>
    <w:rsid w:val="009D61DA"/>
    <w:rsid w:val="009E5566"/>
    <w:rsid w:val="009E655E"/>
    <w:rsid w:val="009F15F9"/>
    <w:rsid w:val="00A00E47"/>
    <w:rsid w:val="00A0193E"/>
    <w:rsid w:val="00A11007"/>
    <w:rsid w:val="00A153EC"/>
    <w:rsid w:val="00A21584"/>
    <w:rsid w:val="00A236BD"/>
    <w:rsid w:val="00A325E7"/>
    <w:rsid w:val="00A40A83"/>
    <w:rsid w:val="00A44247"/>
    <w:rsid w:val="00A4732A"/>
    <w:rsid w:val="00A51E7B"/>
    <w:rsid w:val="00A533EE"/>
    <w:rsid w:val="00A541E3"/>
    <w:rsid w:val="00A54C3B"/>
    <w:rsid w:val="00A5719F"/>
    <w:rsid w:val="00A65DE1"/>
    <w:rsid w:val="00A66750"/>
    <w:rsid w:val="00A71AD6"/>
    <w:rsid w:val="00A735C5"/>
    <w:rsid w:val="00A73E0A"/>
    <w:rsid w:val="00A74300"/>
    <w:rsid w:val="00A85485"/>
    <w:rsid w:val="00A93ECB"/>
    <w:rsid w:val="00A94F10"/>
    <w:rsid w:val="00A9595F"/>
    <w:rsid w:val="00AA21C3"/>
    <w:rsid w:val="00AA4F0B"/>
    <w:rsid w:val="00AA64A0"/>
    <w:rsid w:val="00AA7319"/>
    <w:rsid w:val="00AB52B0"/>
    <w:rsid w:val="00AB681E"/>
    <w:rsid w:val="00AC02D6"/>
    <w:rsid w:val="00AC2269"/>
    <w:rsid w:val="00AC6494"/>
    <w:rsid w:val="00AD3F3C"/>
    <w:rsid w:val="00AE18B5"/>
    <w:rsid w:val="00AE2D6C"/>
    <w:rsid w:val="00AE4DC1"/>
    <w:rsid w:val="00AE6BC4"/>
    <w:rsid w:val="00AF64E7"/>
    <w:rsid w:val="00B10AD9"/>
    <w:rsid w:val="00B2324E"/>
    <w:rsid w:val="00B26E5F"/>
    <w:rsid w:val="00B31CAF"/>
    <w:rsid w:val="00B33EC1"/>
    <w:rsid w:val="00B41DD8"/>
    <w:rsid w:val="00B44D83"/>
    <w:rsid w:val="00B457CE"/>
    <w:rsid w:val="00B463A4"/>
    <w:rsid w:val="00B53D99"/>
    <w:rsid w:val="00B60C2B"/>
    <w:rsid w:val="00B67075"/>
    <w:rsid w:val="00B670E9"/>
    <w:rsid w:val="00B70BD5"/>
    <w:rsid w:val="00B7185B"/>
    <w:rsid w:val="00B725F3"/>
    <w:rsid w:val="00B83B8F"/>
    <w:rsid w:val="00B8466E"/>
    <w:rsid w:val="00B92708"/>
    <w:rsid w:val="00B93E1F"/>
    <w:rsid w:val="00B95F92"/>
    <w:rsid w:val="00B95F93"/>
    <w:rsid w:val="00BA0C21"/>
    <w:rsid w:val="00BA2531"/>
    <w:rsid w:val="00BA2B16"/>
    <w:rsid w:val="00BA2FDB"/>
    <w:rsid w:val="00BA487F"/>
    <w:rsid w:val="00BA4B80"/>
    <w:rsid w:val="00BB22BD"/>
    <w:rsid w:val="00BB5011"/>
    <w:rsid w:val="00BB646A"/>
    <w:rsid w:val="00BC0C28"/>
    <w:rsid w:val="00BC715F"/>
    <w:rsid w:val="00BD2051"/>
    <w:rsid w:val="00BD42A3"/>
    <w:rsid w:val="00BD5368"/>
    <w:rsid w:val="00BD6464"/>
    <w:rsid w:val="00BD7168"/>
    <w:rsid w:val="00BE3E72"/>
    <w:rsid w:val="00BE7DCB"/>
    <w:rsid w:val="00BF432F"/>
    <w:rsid w:val="00BF7E5D"/>
    <w:rsid w:val="00BF7FD2"/>
    <w:rsid w:val="00C02AF5"/>
    <w:rsid w:val="00C1597D"/>
    <w:rsid w:val="00C163FE"/>
    <w:rsid w:val="00C211F4"/>
    <w:rsid w:val="00C212B0"/>
    <w:rsid w:val="00C26CEB"/>
    <w:rsid w:val="00C30A44"/>
    <w:rsid w:val="00C42BCA"/>
    <w:rsid w:val="00C50C0F"/>
    <w:rsid w:val="00C545A2"/>
    <w:rsid w:val="00C54DAE"/>
    <w:rsid w:val="00C57463"/>
    <w:rsid w:val="00C619F5"/>
    <w:rsid w:val="00C66B74"/>
    <w:rsid w:val="00C67B35"/>
    <w:rsid w:val="00C70D70"/>
    <w:rsid w:val="00C717BC"/>
    <w:rsid w:val="00C721E5"/>
    <w:rsid w:val="00C72C59"/>
    <w:rsid w:val="00C82873"/>
    <w:rsid w:val="00C85C81"/>
    <w:rsid w:val="00C86C6A"/>
    <w:rsid w:val="00C86E95"/>
    <w:rsid w:val="00C9020D"/>
    <w:rsid w:val="00C97088"/>
    <w:rsid w:val="00CA42BE"/>
    <w:rsid w:val="00CB1AC7"/>
    <w:rsid w:val="00CC37E2"/>
    <w:rsid w:val="00CC45BF"/>
    <w:rsid w:val="00CC7480"/>
    <w:rsid w:val="00CD05F1"/>
    <w:rsid w:val="00CD1FE5"/>
    <w:rsid w:val="00CD5E98"/>
    <w:rsid w:val="00CD6B80"/>
    <w:rsid w:val="00CE3755"/>
    <w:rsid w:val="00CE503A"/>
    <w:rsid w:val="00CF00E6"/>
    <w:rsid w:val="00CF2ECF"/>
    <w:rsid w:val="00CF3AE0"/>
    <w:rsid w:val="00CF7872"/>
    <w:rsid w:val="00D054D8"/>
    <w:rsid w:val="00D076D5"/>
    <w:rsid w:val="00D1545C"/>
    <w:rsid w:val="00D17EBB"/>
    <w:rsid w:val="00D206B4"/>
    <w:rsid w:val="00D22A79"/>
    <w:rsid w:val="00D30E95"/>
    <w:rsid w:val="00D31FF4"/>
    <w:rsid w:val="00D32EFA"/>
    <w:rsid w:val="00D42B74"/>
    <w:rsid w:val="00D438A4"/>
    <w:rsid w:val="00D470C7"/>
    <w:rsid w:val="00D524E2"/>
    <w:rsid w:val="00D5360C"/>
    <w:rsid w:val="00D63098"/>
    <w:rsid w:val="00D65A58"/>
    <w:rsid w:val="00D80AB5"/>
    <w:rsid w:val="00D81128"/>
    <w:rsid w:val="00D84124"/>
    <w:rsid w:val="00D91C4A"/>
    <w:rsid w:val="00D927FE"/>
    <w:rsid w:val="00D9771D"/>
    <w:rsid w:val="00DA0B67"/>
    <w:rsid w:val="00DA169D"/>
    <w:rsid w:val="00DB0833"/>
    <w:rsid w:val="00DC0111"/>
    <w:rsid w:val="00DC49B4"/>
    <w:rsid w:val="00DC6428"/>
    <w:rsid w:val="00DC6A86"/>
    <w:rsid w:val="00DD180C"/>
    <w:rsid w:val="00DD325B"/>
    <w:rsid w:val="00DD3C93"/>
    <w:rsid w:val="00DD4513"/>
    <w:rsid w:val="00DD5AF4"/>
    <w:rsid w:val="00DD63E8"/>
    <w:rsid w:val="00DE04B6"/>
    <w:rsid w:val="00DE0FA8"/>
    <w:rsid w:val="00DE1338"/>
    <w:rsid w:val="00DE2359"/>
    <w:rsid w:val="00DF05FD"/>
    <w:rsid w:val="00E010A4"/>
    <w:rsid w:val="00E11CF9"/>
    <w:rsid w:val="00E1763A"/>
    <w:rsid w:val="00E210D8"/>
    <w:rsid w:val="00E2361A"/>
    <w:rsid w:val="00E2368B"/>
    <w:rsid w:val="00E24D72"/>
    <w:rsid w:val="00E25103"/>
    <w:rsid w:val="00E30530"/>
    <w:rsid w:val="00E34DA3"/>
    <w:rsid w:val="00E42F21"/>
    <w:rsid w:val="00E44558"/>
    <w:rsid w:val="00E44AFC"/>
    <w:rsid w:val="00E44BDC"/>
    <w:rsid w:val="00E51302"/>
    <w:rsid w:val="00E52B34"/>
    <w:rsid w:val="00E534DE"/>
    <w:rsid w:val="00E54B4D"/>
    <w:rsid w:val="00E669BC"/>
    <w:rsid w:val="00E70FF2"/>
    <w:rsid w:val="00E7469C"/>
    <w:rsid w:val="00E74C11"/>
    <w:rsid w:val="00E806A6"/>
    <w:rsid w:val="00E81966"/>
    <w:rsid w:val="00E82747"/>
    <w:rsid w:val="00E95098"/>
    <w:rsid w:val="00EA0348"/>
    <w:rsid w:val="00EA3279"/>
    <w:rsid w:val="00EA6EFA"/>
    <w:rsid w:val="00EA7413"/>
    <w:rsid w:val="00EB4D51"/>
    <w:rsid w:val="00EB5A26"/>
    <w:rsid w:val="00EC7035"/>
    <w:rsid w:val="00ED6F0A"/>
    <w:rsid w:val="00EE2F42"/>
    <w:rsid w:val="00EE58E6"/>
    <w:rsid w:val="00EF0A67"/>
    <w:rsid w:val="00EF635C"/>
    <w:rsid w:val="00F00020"/>
    <w:rsid w:val="00F0091F"/>
    <w:rsid w:val="00F014BA"/>
    <w:rsid w:val="00F030A8"/>
    <w:rsid w:val="00F07CD2"/>
    <w:rsid w:val="00F11DF4"/>
    <w:rsid w:val="00F15006"/>
    <w:rsid w:val="00F20C48"/>
    <w:rsid w:val="00F244EB"/>
    <w:rsid w:val="00F304C9"/>
    <w:rsid w:val="00F31E41"/>
    <w:rsid w:val="00F3643E"/>
    <w:rsid w:val="00F410A5"/>
    <w:rsid w:val="00F43F61"/>
    <w:rsid w:val="00F444EF"/>
    <w:rsid w:val="00F5347D"/>
    <w:rsid w:val="00F5467C"/>
    <w:rsid w:val="00F547B2"/>
    <w:rsid w:val="00F54D46"/>
    <w:rsid w:val="00F565BB"/>
    <w:rsid w:val="00F644E7"/>
    <w:rsid w:val="00F725B1"/>
    <w:rsid w:val="00F80335"/>
    <w:rsid w:val="00F85A5E"/>
    <w:rsid w:val="00F86537"/>
    <w:rsid w:val="00F9471C"/>
    <w:rsid w:val="00FA3D0C"/>
    <w:rsid w:val="00FB1C3C"/>
    <w:rsid w:val="00FB4E24"/>
    <w:rsid w:val="00FC20D5"/>
    <w:rsid w:val="00FC31FB"/>
    <w:rsid w:val="00FC40FD"/>
    <w:rsid w:val="00FC733A"/>
    <w:rsid w:val="00FD0BED"/>
    <w:rsid w:val="00FD1413"/>
    <w:rsid w:val="00FE09B0"/>
    <w:rsid w:val="00FE7732"/>
    <w:rsid w:val="00FF315E"/>
    <w:rsid w:val="00FF4D75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76A1A"/>
  <w15:docId w15:val="{8E08947C-4354-474B-A001-32AF32FA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886F-D9DD-4F0F-9A1E-205D209F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77</cp:revision>
  <cp:lastPrinted>2022-09-30T18:34:00Z</cp:lastPrinted>
  <dcterms:created xsi:type="dcterms:W3CDTF">2023-09-11T18:59:00Z</dcterms:created>
  <dcterms:modified xsi:type="dcterms:W3CDTF">2023-09-12T21:10:00Z</dcterms:modified>
</cp:coreProperties>
</file>